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C32" w:rsidRPr="00823A3B" w:rsidRDefault="00772739" w:rsidP="00772739">
      <w:pPr>
        <w:jc w:val="center"/>
        <w:rPr>
          <w:b/>
          <w:bCs/>
        </w:rPr>
      </w:pPr>
      <w:r w:rsidRPr="00823A3B">
        <w:rPr>
          <w:b/>
          <w:bCs/>
        </w:rPr>
        <w:t xml:space="preserve">Аннотация </w:t>
      </w:r>
      <w:r w:rsidR="007509B8" w:rsidRPr="00823A3B">
        <w:rPr>
          <w:b/>
          <w:bCs/>
        </w:rPr>
        <w:t xml:space="preserve">рабочей </w:t>
      </w:r>
      <w:r w:rsidRPr="00823A3B">
        <w:rPr>
          <w:b/>
          <w:bCs/>
        </w:rPr>
        <w:t>программы производственной практики</w:t>
      </w:r>
    </w:p>
    <w:p w:rsidR="000D4D35" w:rsidRPr="00823A3B" w:rsidRDefault="00651B16" w:rsidP="00823A3B">
      <w:pPr>
        <w:spacing w:line="276" w:lineRule="auto"/>
        <w:jc w:val="center"/>
        <w:rPr>
          <w:b/>
          <w:bCs/>
          <w:caps/>
        </w:rPr>
      </w:pPr>
      <w:r w:rsidRPr="00823A3B">
        <w:rPr>
          <w:b/>
          <w:bCs/>
          <w:caps/>
        </w:rPr>
        <w:t>Б</w:t>
      </w:r>
      <w:proofErr w:type="gramStart"/>
      <w:r w:rsidRPr="00823A3B">
        <w:rPr>
          <w:b/>
          <w:bCs/>
          <w:caps/>
        </w:rPr>
        <w:t>2.В.</w:t>
      </w:r>
      <w:proofErr w:type="gramEnd"/>
      <w:r w:rsidRPr="00823A3B">
        <w:rPr>
          <w:b/>
          <w:bCs/>
          <w:caps/>
        </w:rPr>
        <w:t>01(П)</w:t>
      </w:r>
      <w:r w:rsidR="00772739" w:rsidRPr="00823A3B">
        <w:rPr>
          <w:b/>
          <w:bCs/>
        </w:rPr>
        <w:t xml:space="preserve"> </w:t>
      </w:r>
      <w:r w:rsidR="000D4D35" w:rsidRPr="00823A3B">
        <w:rPr>
          <w:b/>
          <w:bCs/>
          <w:caps/>
        </w:rPr>
        <w:t>«</w:t>
      </w:r>
      <w:r w:rsidRPr="00823A3B">
        <w:rPr>
          <w:b/>
          <w:bCs/>
        </w:rPr>
        <w:t>Технологическая (проектно-технологическая) практика</w:t>
      </w:r>
      <w:r w:rsidR="000D4D35" w:rsidRPr="00823A3B">
        <w:rPr>
          <w:b/>
          <w:bCs/>
          <w:caps/>
        </w:rPr>
        <w:t>»</w:t>
      </w:r>
    </w:p>
    <w:p w:rsidR="00772739" w:rsidRPr="00823A3B" w:rsidRDefault="00772739" w:rsidP="00772739">
      <w:pPr>
        <w:jc w:val="center"/>
        <w:rPr>
          <w:b/>
        </w:rPr>
      </w:pPr>
      <w:r w:rsidRPr="00823A3B">
        <w:rPr>
          <w:b/>
        </w:rPr>
        <w:t xml:space="preserve">для подготовки бакалавра по направлению подготовки 38.03.02 Менеджмент, </w:t>
      </w:r>
    </w:p>
    <w:p w:rsidR="00772739" w:rsidRPr="00823A3B" w:rsidRDefault="00A34CF9" w:rsidP="00772739">
      <w:pPr>
        <w:jc w:val="center"/>
        <w:rPr>
          <w:b/>
        </w:rPr>
      </w:pPr>
      <w:r w:rsidRPr="00823A3B">
        <w:rPr>
          <w:b/>
        </w:rPr>
        <w:t>направленность (</w:t>
      </w:r>
      <w:r w:rsidR="00772739" w:rsidRPr="00823A3B">
        <w:rPr>
          <w:b/>
        </w:rPr>
        <w:t>профиль</w:t>
      </w:r>
      <w:r w:rsidRPr="00823A3B">
        <w:rPr>
          <w:b/>
        </w:rPr>
        <w:t>)</w:t>
      </w:r>
      <w:r w:rsidR="00772739" w:rsidRPr="00823A3B">
        <w:rPr>
          <w:b/>
        </w:rPr>
        <w:t xml:space="preserve"> </w:t>
      </w:r>
      <w:r w:rsidR="00353418" w:rsidRPr="00823A3B">
        <w:rPr>
          <w:b/>
        </w:rPr>
        <w:t>«</w:t>
      </w:r>
      <w:r w:rsidR="00823A3B" w:rsidRPr="00823A3B">
        <w:rPr>
          <w:b/>
        </w:rPr>
        <w:t>Бренд-менеджмент</w:t>
      </w:r>
      <w:r w:rsidR="00353418" w:rsidRPr="00823A3B">
        <w:rPr>
          <w:b/>
        </w:rPr>
        <w:t>»</w:t>
      </w:r>
    </w:p>
    <w:p w:rsidR="008D2470" w:rsidRPr="00823A3B" w:rsidRDefault="008D2470" w:rsidP="00FC56A1">
      <w:pPr>
        <w:ind w:firstLine="709"/>
        <w:jc w:val="both"/>
        <w:rPr>
          <w:b/>
          <w:bCs/>
          <w:lang w:eastAsia="en-US"/>
        </w:rPr>
      </w:pPr>
    </w:p>
    <w:p w:rsidR="008D2470" w:rsidRPr="00823A3B" w:rsidRDefault="008D2470" w:rsidP="006119FF">
      <w:pPr>
        <w:spacing w:line="276" w:lineRule="auto"/>
        <w:ind w:firstLine="567"/>
        <w:jc w:val="both"/>
      </w:pPr>
      <w:r w:rsidRPr="00823A3B">
        <w:rPr>
          <w:b/>
        </w:rPr>
        <w:t>Цель</w:t>
      </w:r>
      <w:r w:rsidRPr="00823A3B">
        <w:t xml:space="preserve"> </w:t>
      </w:r>
      <w:r w:rsidRPr="00823A3B">
        <w:rPr>
          <w:b/>
        </w:rPr>
        <w:t>производственной практики:</w:t>
      </w:r>
      <w:r w:rsidRPr="00823A3B">
        <w:t xml:space="preserve"> </w:t>
      </w:r>
      <w:r w:rsidR="00651B16" w:rsidRPr="00823A3B">
        <w:t>закрепление, расширение, углубление и систематизация знаний, приобретение опыта практической работы, навыков и компетенций в сфере профессиональной деятельности</w:t>
      </w:r>
      <w:r w:rsidRPr="00823A3B">
        <w:t>.</w:t>
      </w:r>
    </w:p>
    <w:p w:rsidR="006119FF" w:rsidRPr="00823A3B" w:rsidRDefault="006119FF" w:rsidP="006119FF">
      <w:pPr>
        <w:spacing w:line="276" w:lineRule="auto"/>
        <w:ind w:firstLine="567"/>
        <w:jc w:val="both"/>
        <w:rPr>
          <w:b/>
          <w:sz w:val="12"/>
          <w:lang w:bidi="ru-RU"/>
        </w:rPr>
      </w:pPr>
    </w:p>
    <w:p w:rsidR="00823A3B" w:rsidRPr="00823A3B" w:rsidRDefault="00823A3B" w:rsidP="00823A3B">
      <w:pPr>
        <w:spacing w:line="276" w:lineRule="auto"/>
        <w:ind w:firstLine="740"/>
        <w:jc w:val="both"/>
      </w:pPr>
      <w:r w:rsidRPr="00823A3B">
        <w:rPr>
          <w:b/>
          <w:lang w:bidi="ru-RU"/>
        </w:rPr>
        <w:t>Задачей</w:t>
      </w:r>
      <w:r w:rsidRPr="00823A3B">
        <w:rPr>
          <w:lang w:bidi="ru-RU"/>
        </w:rPr>
        <w:t xml:space="preserve"> производственной практики является приобретение навыков решения следующих задач в области бренд-менеджмента:</w:t>
      </w:r>
    </w:p>
    <w:p w:rsidR="00823A3B" w:rsidRPr="00823A3B" w:rsidRDefault="00823A3B" w:rsidP="00823A3B">
      <w:pPr>
        <w:widowControl w:val="0"/>
        <w:numPr>
          <w:ilvl w:val="0"/>
          <w:numId w:val="22"/>
        </w:numPr>
        <w:tabs>
          <w:tab w:val="left" w:pos="1276"/>
        </w:tabs>
        <w:spacing w:line="276" w:lineRule="auto"/>
        <w:ind w:left="993" w:hanging="284"/>
        <w:jc w:val="both"/>
      </w:pPr>
      <w:r w:rsidRPr="00823A3B">
        <w:rPr>
          <w:lang w:bidi="ru-RU"/>
        </w:rPr>
        <w:t>сбор, обработка и анализ информации о структуре и функциях подразделений (служб) организации (предприятия), занимающихся организацией и управлением брендом организации (предприятия);</w:t>
      </w:r>
    </w:p>
    <w:p w:rsidR="00823A3B" w:rsidRPr="00823A3B" w:rsidRDefault="00823A3B" w:rsidP="00823A3B">
      <w:pPr>
        <w:widowControl w:val="0"/>
        <w:numPr>
          <w:ilvl w:val="0"/>
          <w:numId w:val="22"/>
        </w:numPr>
        <w:tabs>
          <w:tab w:val="left" w:pos="1276"/>
        </w:tabs>
        <w:spacing w:line="276" w:lineRule="auto"/>
        <w:ind w:left="993" w:hanging="284"/>
        <w:jc w:val="both"/>
      </w:pPr>
      <w:r w:rsidRPr="00823A3B">
        <w:rPr>
          <w:lang w:bidi="ru-RU"/>
        </w:rPr>
        <w:t>ознакомиться с функциональными обяз</w:t>
      </w:r>
      <w:bookmarkStart w:id="0" w:name="_GoBack"/>
      <w:bookmarkEnd w:id="0"/>
      <w:r w:rsidRPr="00823A3B">
        <w:rPr>
          <w:lang w:bidi="ru-RU"/>
        </w:rPr>
        <w:t>анностями сотрудников служб, занимающихся организацией и управлением брендом организации (предприятия);</w:t>
      </w:r>
    </w:p>
    <w:p w:rsidR="00823A3B" w:rsidRPr="00823A3B" w:rsidRDefault="00823A3B" w:rsidP="00823A3B">
      <w:pPr>
        <w:widowControl w:val="0"/>
        <w:numPr>
          <w:ilvl w:val="0"/>
          <w:numId w:val="22"/>
        </w:numPr>
        <w:tabs>
          <w:tab w:val="left" w:pos="1276"/>
        </w:tabs>
        <w:spacing w:line="276" w:lineRule="auto"/>
        <w:ind w:left="993" w:hanging="284"/>
        <w:jc w:val="both"/>
      </w:pPr>
      <w:r w:rsidRPr="00823A3B">
        <w:rPr>
          <w:lang w:bidi="ru-RU"/>
        </w:rPr>
        <w:t>получить практические навыки по всем составляющим системы управления брендом на предприятии;</w:t>
      </w:r>
    </w:p>
    <w:p w:rsidR="00823A3B" w:rsidRPr="00823A3B" w:rsidRDefault="00823A3B" w:rsidP="00823A3B">
      <w:pPr>
        <w:widowControl w:val="0"/>
        <w:numPr>
          <w:ilvl w:val="0"/>
          <w:numId w:val="22"/>
        </w:numPr>
        <w:tabs>
          <w:tab w:val="left" w:pos="1276"/>
        </w:tabs>
        <w:spacing w:line="276" w:lineRule="auto"/>
        <w:ind w:left="993" w:hanging="284"/>
        <w:jc w:val="both"/>
      </w:pPr>
      <w:r w:rsidRPr="00823A3B">
        <w:rPr>
          <w:lang w:bidi="ru-RU"/>
        </w:rPr>
        <w:t>подготовка отчетов по результатам информационно-аналитической деятельности;</w:t>
      </w:r>
    </w:p>
    <w:p w:rsidR="00823A3B" w:rsidRPr="00823A3B" w:rsidRDefault="00823A3B" w:rsidP="00823A3B">
      <w:pPr>
        <w:widowControl w:val="0"/>
        <w:numPr>
          <w:ilvl w:val="0"/>
          <w:numId w:val="22"/>
        </w:numPr>
        <w:tabs>
          <w:tab w:val="left" w:pos="1276"/>
        </w:tabs>
        <w:spacing w:line="276" w:lineRule="auto"/>
        <w:ind w:left="993" w:hanging="284"/>
        <w:jc w:val="both"/>
      </w:pPr>
      <w:r w:rsidRPr="00823A3B">
        <w:rPr>
          <w:lang w:bidi="ru-RU"/>
        </w:rPr>
        <w:t>изучить и проанализировать основные показатели по хозяйственной деятельности организации (предприятия) и данные аудита бренда организации (предприятия);</w:t>
      </w:r>
    </w:p>
    <w:p w:rsidR="00823A3B" w:rsidRPr="00823A3B" w:rsidRDefault="00823A3B" w:rsidP="00823A3B">
      <w:pPr>
        <w:widowControl w:val="0"/>
        <w:numPr>
          <w:ilvl w:val="0"/>
          <w:numId w:val="22"/>
        </w:numPr>
        <w:tabs>
          <w:tab w:val="left" w:pos="1276"/>
        </w:tabs>
        <w:spacing w:line="276" w:lineRule="auto"/>
        <w:ind w:left="993" w:hanging="284"/>
        <w:jc w:val="both"/>
      </w:pPr>
      <w:r w:rsidRPr="00823A3B">
        <w:rPr>
          <w:lang w:bidi="ru-RU"/>
        </w:rPr>
        <w:t>приобрести и усвоить практические навыки самостоятельной работы в реальных условиях производственно-хозяйственной деятельности службы бренд-менеджеров организаций.</w:t>
      </w:r>
    </w:p>
    <w:p w:rsidR="008D2470" w:rsidRPr="00823A3B" w:rsidRDefault="008D2470" w:rsidP="006119FF">
      <w:pPr>
        <w:spacing w:line="276" w:lineRule="auto"/>
        <w:ind w:firstLine="709"/>
        <w:jc w:val="both"/>
        <w:rPr>
          <w:sz w:val="16"/>
        </w:rPr>
      </w:pPr>
    </w:p>
    <w:p w:rsidR="006119FF" w:rsidRPr="00823A3B" w:rsidRDefault="006119FF" w:rsidP="00823A3B">
      <w:pPr>
        <w:spacing w:line="276" w:lineRule="auto"/>
        <w:ind w:firstLine="567"/>
        <w:jc w:val="both"/>
        <w:rPr>
          <w:i/>
        </w:rPr>
      </w:pPr>
      <w:r w:rsidRPr="00823A3B">
        <w:rPr>
          <w:b/>
        </w:rPr>
        <w:t>Способы проведения</w:t>
      </w:r>
      <w:r w:rsidRPr="00823A3B">
        <w:t xml:space="preserve"> </w:t>
      </w:r>
      <w:r w:rsidRPr="00823A3B">
        <w:rPr>
          <w:b/>
        </w:rPr>
        <w:t xml:space="preserve">практики: </w:t>
      </w:r>
      <w:r w:rsidRPr="00823A3B">
        <w:t>стационарная или выездная.</w:t>
      </w:r>
    </w:p>
    <w:p w:rsidR="006119FF" w:rsidRPr="00823A3B" w:rsidRDefault="006119FF" w:rsidP="00823A3B">
      <w:pPr>
        <w:spacing w:line="276" w:lineRule="auto"/>
        <w:ind w:firstLine="567"/>
        <w:jc w:val="both"/>
      </w:pPr>
      <w:r w:rsidRPr="00823A3B">
        <w:rPr>
          <w:b/>
        </w:rPr>
        <w:t>Форма проведения практики:</w:t>
      </w:r>
      <w:r w:rsidRPr="00823A3B">
        <w:rPr>
          <w:b/>
          <w:i/>
        </w:rPr>
        <w:t xml:space="preserve"> </w:t>
      </w:r>
      <w:r w:rsidRPr="00823A3B">
        <w:rPr>
          <w:i/>
        </w:rPr>
        <w:t xml:space="preserve">дискретно: </w:t>
      </w:r>
      <w:r w:rsidRPr="00823A3B">
        <w:t>по видам практик — путем выделения в календарном учебном графике непрерывного периода учебного времени для проведения каждого вида (совокупности видов) практики.</w:t>
      </w:r>
    </w:p>
    <w:p w:rsidR="00F76931" w:rsidRPr="00823A3B" w:rsidRDefault="00F76931" w:rsidP="00823A3B">
      <w:pPr>
        <w:spacing w:line="276" w:lineRule="auto"/>
        <w:ind w:firstLine="567"/>
        <w:jc w:val="both"/>
        <w:rPr>
          <w:sz w:val="4"/>
        </w:rPr>
      </w:pPr>
      <w:r w:rsidRPr="00823A3B">
        <w:rPr>
          <w:b/>
        </w:rPr>
        <w:t>Практическая подготовка</w:t>
      </w:r>
      <w:r w:rsidRPr="00823A3B">
        <w:t>: часы включены в объем практики.</w:t>
      </w:r>
    </w:p>
    <w:p w:rsidR="006119FF" w:rsidRPr="00823A3B" w:rsidRDefault="006119FF" w:rsidP="00823A3B">
      <w:pPr>
        <w:spacing w:line="276" w:lineRule="auto"/>
        <w:ind w:firstLine="567"/>
        <w:jc w:val="both"/>
      </w:pPr>
      <w:r w:rsidRPr="00823A3B">
        <w:rPr>
          <w:b/>
        </w:rPr>
        <w:t xml:space="preserve">Место дисциплины в учебном плане: </w:t>
      </w:r>
      <w:r w:rsidR="00651B16" w:rsidRPr="00823A3B">
        <w:t>Б</w:t>
      </w:r>
      <w:r w:rsidRPr="00823A3B">
        <w:t>лок 2 «Практик</w:t>
      </w:r>
      <w:r w:rsidR="00651B16" w:rsidRPr="00823A3B">
        <w:t>а</w:t>
      </w:r>
      <w:r w:rsidRPr="00823A3B">
        <w:t xml:space="preserve">», </w:t>
      </w:r>
      <w:r w:rsidR="00651B16" w:rsidRPr="00823A3B">
        <w:t>ч</w:t>
      </w:r>
      <w:r w:rsidRPr="00823A3B">
        <w:t>асть</w:t>
      </w:r>
      <w:r w:rsidR="00651B16" w:rsidRPr="00823A3B">
        <w:t xml:space="preserve"> формируемая участниками образовательных отношений</w:t>
      </w:r>
    </w:p>
    <w:p w:rsidR="006119FF" w:rsidRPr="00823A3B" w:rsidRDefault="006119FF" w:rsidP="00823A3B">
      <w:pPr>
        <w:spacing w:line="276" w:lineRule="auto"/>
        <w:ind w:firstLine="567"/>
        <w:jc w:val="both"/>
        <w:rPr>
          <w:b/>
        </w:rPr>
      </w:pPr>
      <w:r w:rsidRPr="00823A3B">
        <w:rPr>
          <w:b/>
        </w:rPr>
        <w:t xml:space="preserve">Осваивается: </w:t>
      </w: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3"/>
      </w:tblGrid>
      <w:tr w:rsidR="00823A3B" w:rsidRPr="00823A3B" w:rsidTr="00975332">
        <w:tc>
          <w:tcPr>
            <w:tcW w:w="6423" w:type="dxa"/>
          </w:tcPr>
          <w:p w:rsidR="006119FF" w:rsidRPr="00823A3B" w:rsidRDefault="006119FF" w:rsidP="00823A3B">
            <w:pPr>
              <w:spacing w:line="276" w:lineRule="auto"/>
              <w:ind w:left="33" w:right="-108"/>
            </w:pPr>
            <w:r w:rsidRPr="00823A3B">
              <w:t xml:space="preserve">по очной форме обучения в </w:t>
            </w:r>
            <w:r w:rsidRPr="00823A3B">
              <w:rPr>
                <w:b/>
              </w:rPr>
              <w:t xml:space="preserve">6 </w:t>
            </w:r>
            <w:r w:rsidRPr="00823A3B">
              <w:t>семестре</w:t>
            </w:r>
          </w:p>
        </w:tc>
      </w:tr>
      <w:tr w:rsidR="00823A3B" w:rsidRPr="00823A3B" w:rsidTr="00975332">
        <w:tc>
          <w:tcPr>
            <w:tcW w:w="6423" w:type="dxa"/>
            <w:vAlign w:val="center"/>
          </w:tcPr>
          <w:p w:rsidR="006119FF" w:rsidRPr="00823A3B" w:rsidRDefault="006119FF" w:rsidP="00823A3B">
            <w:pPr>
              <w:spacing w:line="276" w:lineRule="auto"/>
              <w:ind w:left="33" w:right="-108"/>
              <w:rPr>
                <w:b/>
              </w:rPr>
            </w:pPr>
            <w:r w:rsidRPr="00823A3B">
              <w:t xml:space="preserve">по очно-заочной форме обучения в </w:t>
            </w:r>
            <w:r w:rsidRPr="00823A3B">
              <w:rPr>
                <w:b/>
              </w:rPr>
              <w:t xml:space="preserve">6 </w:t>
            </w:r>
            <w:r w:rsidRPr="00823A3B">
              <w:t>семестре</w:t>
            </w:r>
            <w:r w:rsidR="0023131D" w:rsidRPr="00823A3B">
              <w:t xml:space="preserve"> </w:t>
            </w:r>
          </w:p>
        </w:tc>
      </w:tr>
    </w:tbl>
    <w:p w:rsidR="008D2470" w:rsidRPr="00823A3B" w:rsidRDefault="006119FF" w:rsidP="00823A3B">
      <w:pPr>
        <w:spacing w:line="276" w:lineRule="auto"/>
        <w:ind w:firstLine="567"/>
        <w:jc w:val="both"/>
      </w:pPr>
      <w:r w:rsidRPr="00823A3B">
        <w:rPr>
          <w:b/>
        </w:rPr>
        <w:t xml:space="preserve">Требования к результатам освоения практики: </w:t>
      </w:r>
      <w:r w:rsidRPr="00823A3B">
        <w:t>производственная</w:t>
      </w:r>
      <w:r w:rsidRPr="00823A3B">
        <w:rPr>
          <w:b/>
        </w:rPr>
        <w:t xml:space="preserve"> </w:t>
      </w:r>
      <w:r w:rsidRPr="00823A3B">
        <w:rPr>
          <w:bCs/>
        </w:rPr>
        <w:t xml:space="preserve">практика направлена на формирование компетенций </w:t>
      </w:r>
      <w:r w:rsidR="00823A3B" w:rsidRPr="00823A3B">
        <w:rPr>
          <w:bCs/>
        </w:rPr>
        <w:t>УК-3, УК-6, УК-8, ПК-1, ПК-2, ПК-3, ПК-4</w:t>
      </w:r>
      <w:r w:rsidR="00823A3B" w:rsidRPr="00823A3B">
        <w:rPr>
          <w:bCs/>
        </w:rPr>
        <w:t>.</w:t>
      </w:r>
    </w:p>
    <w:p w:rsidR="006119FF" w:rsidRPr="00823A3B" w:rsidRDefault="006119FF" w:rsidP="00823A3B">
      <w:pPr>
        <w:spacing w:line="276" w:lineRule="auto"/>
        <w:ind w:firstLine="567"/>
      </w:pPr>
      <w:r w:rsidRPr="00823A3B">
        <w:rPr>
          <w:b/>
        </w:rPr>
        <w:t>Общая трудоемкость производственной практики:</w:t>
      </w:r>
      <w:r w:rsidRPr="00823A3B">
        <w:t xml:space="preserve"> 6 </w:t>
      </w:r>
      <w:r w:rsidR="00506F5B" w:rsidRPr="00823A3B">
        <w:t>ЗЕТ</w:t>
      </w:r>
      <w:r w:rsidRPr="00823A3B">
        <w:t xml:space="preserve"> (216 час.).</w:t>
      </w:r>
    </w:p>
    <w:p w:rsidR="006119FF" w:rsidRPr="00823A3B" w:rsidRDefault="006119FF" w:rsidP="00823A3B">
      <w:pPr>
        <w:spacing w:line="276" w:lineRule="auto"/>
        <w:ind w:firstLine="567"/>
        <w:jc w:val="both"/>
        <w:rPr>
          <w:bCs/>
        </w:rPr>
      </w:pPr>
      <w:r w:rsidRPr="00823A3B">
        <w:rPr>
          <w:b/>
          <w:bCs/>
        </w:rPr>
        <w:t>Продолжительность</w:t>
      </w:r>
      <w:r w:rsidR="00340B56" w:rsidRPr="00823A3B">
        <w:rPr>
          <w:b/>
          <w:bCs/>
        </w:rPr>
        <w:t xml:space="preserve"> производственно</w:t>
      </w:r>
      <w:r w:rsidR="00506F5B" w:rsidRPr="00823A3B">
        <w:rPr>
          <w:b/>
          <w:bCs/>
        </w:rPr>
        <w:t>й</w:t>
      </w:r>
      <w:r w:rsidRPr="00823A3B">
        <w:rPr>
          <w:b/>
          <w:bCs/>
        </w:rPr>
        <w:t xml:space="preserve"> практики:</w:t>
      </w:r>
      <w:r w:rsidRPr="00823A3B">
        <w:rPr>
          <w:bCs/>
        </w:rPr>
        <w:t xml:space="preserve"> 4 недели.</w:t>
      </w:r>
    </w:p>
    <w:p w:rsidR="006119FF" w:rsidRPr="00823A3B" w:rsidRDefault="006119FF" w:rsidP="00823A3B">
      <w:pPr>
        <w:spacing w:line="276" w:lineRule="auto"/>
        <w:ind w:firstLine="567"/>
        <w:jc w:val="both"/>
      </w:pPr>
      <w:r w:rsidRPr="00823A3B">
        <w:rPr>
          <w:b/>
        </w:rPr>
        <w:t>Форма промежуточной аттестации:</w:t>
      </w:r>
      <w:r w:rsidRPr="00823A3B">
        <w:t xml:space="preserve"> зачет с оценкой.</w:t>
      </w:r>
    </w:p>
    <w:p w:rsidR="008D2470" w:rsidRPr="00823A3B" w:rsidRDefault="008D2470" w:rsidP="00FC56A1">
      <w:pPr>
        <w:ind w:firstLine="709"/>
        <w:jc w:val="both"/>
      </w:pPr>
    </w:p>
    <w:p w:rsidR="008D2470" w:rsidRPr="00823A3B" w:rsidRDefault="008D2470" w:rsidP="00FC56A1">
      <w:pPr>
        <w:ind w:firstLine="709"/>
        <w:jc w:val="both"/>
      </w:pPr>
    </w:p>
    <w:sectPr w:rsidR="008D2470" w:rsidRPr="00823A3B" w:rsidSect="006119FF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332" w:rsidRDefault="00975332" w:rsidP="00D31A63">
      <w:r>
        <w:separator/>
      </w:r>
    </w:p>
  </w:endnote>
  <w:endnote w:type="continuationSeparator" w:id="0">
    <w:p w:rsidR="00975332" w:rsidRDefault="00975332" w:rsidP="00D3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332" w:rsidRPr="007A4191" w:rsidRDefault="00975332">
    <w:pPr>
      <w:pStyle w:val="ad"/>
      <w:jc w:val="center"/>
      <w:rPr>
        <w:sz w:val="20"/>
        <w:szCs w:val="20"/>
      </w:rPr>
    </w:pPr>
  </w:p>
  <w:p w:rsidR="00975332" w:rsidRDefault="00975332" w:rsidP="0003597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332" w:rsidRDefault="00975332" w:rsidP="00D31A63">
      <w:r>
        <w:separator/>
      </w:r>
    </w:p>
  </w:footnote>
  <w:footnote w:type="continuationSeparator" w:id="0">
    <w:p w:rsidR="00975332" w:rsidRDefault="00975332" w:rsidP="00D3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04D7B"/>
    <w:multiLevelType w:val="hybridMultilevel"/>
    <w:tmpl w:val="7DEEBBFE"/>
    <w:lvl w:ilvl="0" w:tplc="A2924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A24F7"/>
    <w:multiLevelType w:val="hybridMultilevel"/>
    <w:tmpl w:val="BBA681A0"/>
    <w:lvl w:ilvl="0" w:tplc="4E709D4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7B5156"/>
    <w:multiLevelType w:val="hybridMultilevel"/>
    <w:tmpl w:val="34E6DAF4"/>
    <w:lvl w:ilvl="0" w:tplc="B30A23E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93FA2"/>
    <w:multiLevelType w:val="hybridMultilevel"/>
    <w:tmpl w:val="EEC0B9F6"/>
    <w:lvl w:ilvl="0" w:tplc="B30A23E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581A"/>
    <w:multiLevelType w:val="multilevel"/>
    <w:tmpl w:val="3760A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4B4B65"/>
    <w:multiLevelType w:val="multilevel"/>
    <w:tmpl w:val="7BF4D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65C7"/>
    <w:multiLevelType w:val="hybridMultilevel"/>
    <w:tmpl w:val="282691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194849"/>
    <w:multiLevelType w:val="hybridMultilevel"/>
    <w:tmpl w:val="C172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DE640E"/>
    <w:multiLevelType w:val="hybridMultilevel"/>
    <w:tmpl w:val="5EEE5FAC"/>
    <w:lvl w:ilvl="0" w:tplc="A2924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2061"/>
    <w:multiLevelType w:val="hybridMultilevel"/>
    <w:tmpl w:val="E42C0CE2"/>
    <w:lvl w:ilvl="0" w:tplc="B30A23E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222DC"/>
    <w:multiLevelType w:val="hybridMultilevel"/>
    <w:tmpl w:val="1F6CF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3523"/>
    <w:multiLevelType w:val="hybridMultilevel"/>
    <w:tmpl w:val="9F5E73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F95DD3"/>
    <w:multiLevelType w:val="hybridMultilevel"/>
    <w:tmpl w:val="96E67874"/>
    <w:lvl w:ilvl="0" w:tplc="A2924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80E3B"/>
    <w:multiLevelType w:val="hybridMultilevel"/>
    <w:tmpl w:val="77100F3C"/>
    <w:lvl w:ilvl="0" w:tplc="E7D21F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2F02"/>
    <w:multiLevelType w:val="hybridMultilevel"/>
    <w:tmpl w:val="5A06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74716"/>
    <w:multiLevelType w:val="hybridMultilevel"/>
    <w:tmpl w:val="9F1C6E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E72C9C"/>
    <w:multiLevelType w:val="multilevel"/>
    <w:tmpl w:val="0054161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428" w:hanging="360"/>
      </w:pPr>
      <w:rPr>
        <w:rFonts w:hint="default"/>
        <w:color w:val="auto"/>
        <w:sz w:val="24"/>
      </w:rPr>
    </w:lvl>
    <w:lvl w:ilvl="2">
      <w:start w:val="2"/>
      <w:numFmt w:val="decimal"/>
      <w:isLgl/>
      <w:lvlText w:val="%1.%2.%3."/>
      <w:lvlJc w:val="left"/>
      <w:pPr>
        <w:ind w:left="178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  <w:color w:val="auto"/>
        <w:sz w:val="24"/>
      </w:rPr>
    </w:lvl>
  </w:abstractNum>
  <w:abstractNum w:abstractNumId="17" w15:restartNumberingAfterBreak="0">
    <w:nsid w:val="3B7A64EB"/>
    <w:multiLevelType w:val="hybridMultilevel"/>
    <w:tmpl w:val="B66E4034"/>
    <w:lvl w:ilvl="0" w:tplc="C8645D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64122D"/>
    <w:multiLevelType w:val="hybridMultilevel"/>
    <w:tmpl w:val="E430CA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B21067"/>
    <w:multiLevelType w:val="multilevel"/>
    <w:tmpl w:val="C8DC5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06720A"/>
    <w:multiLevelType w:val="hybridMultilevel"/>
    <w:tmpl w:val="4FD89338"/>
    <w:lvl w:ilvl="0" w:tplc="B30A23E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E3098"/>
    <w:multiLevelType w:val="hybridMultilevel"/>
    <w:tmpl w:val="E5569A16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51741F58"/>
    <w:multiLevelType w:val="hybridMultilevel"/>
    <w:tmpl w:val="75E6794E"/>
    <w:lvl w:ilvl="0" w:tplc="B30A23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BB5CE3"/>
    <w:multiLevelType w:val="hybridMultilevel"/>
    <w:tmpl w:val="7FBA89E6"/>
    <w:lvl w:ilvl="0" w:tplc="7338A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06909"/>
    <w:multiLevelType w:val="hybridMultilevel"/>
    <w:tmpl w:val="9FB0B818"/>
    <w:lvl w:ilvl="0" w:tplc="A2924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B107D"/>
    <w:multiLevelType w:val="hybridMultilevel"/>
    <w:tmpl w:val="642A2146"/>
    <w:lvl w:ilvl="0" w:tplc="A2924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C0C9C"/>
    <w:multiLevelType w:val="hybridMultilevel"/>
    <w:tmpl w:val="E124B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34670"/>
    <w:multiLevelType w:val="hybridMultilevel"/>
    <w:tmpl w:val="DC3808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3F4C77"/>
    <w:multiLevelType w:val="hybridMultilevel"/>
    <w:tmpl w:val="8E1E8192"/>
    <w:lvl w:ilvl="0" w:tplc="AC76A3CA">
      <w:start w:val="1"/>
      <w:numFmt w:val="bullet"/>
      <w:lvlText w:val="–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6AEA7240"/>
    <w:multiLevelType w:val="hybridMultilevel"/>
    <w:tmpl w:val="B26EBF9A"/>
    <w:lvl w:ilvl="0" w:tplc="907AFC3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536973"/>
    <w:multiLevelType w:val="hybridMultilevel"/>
    <w:tmpl w:val="3E1C411A"/>
    <w:lvl w:ilvl="0" w:tplc="A29247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B0B2311"/>
    <w:multiLevelType w:val="hybridMultilevel"/>
    <w:tmpl w:val="D8A837C6"/>
    <w:lvl w:ilvl="0" w:tplc="C8645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6"/>
  </w:num>
  <w:num w:numId="3">
    <w:abstractNumId w:val="2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3"/>
  </w:num>
  <w:num w:numId="9">
    <w:abstractNumId w:val="13"/>
  </w:num>
  <w:num w:numId="10">
    <w:abstractNumId w:val="2"/>
  </w:num>
  <w:num w:numId="11">
    <w:abstractNumId w:val="20"/>
  </w:num>
  <w:num w:numId="12">
    <w:abstractNumId w:val="3"/>
  </w:num>
  <w:num w:numId="13">
    <w:abstractNumId w:val="9"/>
  </w:num>
  <w:num w:numId="14">
    <w:abstractNumId w:val="21"/>
  </w:num>
  <w:num w:numId="15">
    <w:abstractNumId w:val="8"/>
  </w:num>
  <w:num w:numId="16">
    <w:abstractNumId w:val="24"/>
  </w:num>
  <w:num w:numId="17">
    <w:abstractNumId w:val="0"/>
  </w:num>
  <w:num w:numId="18">
    <w:abstractNumId w:val="25"/>
  </w:num>
  <w:num w:numId="19">
    <w:abstractNumId w:val="12"/>
  </w:num>
  <w:num w:numId="20">
    <w:abstractNumId w:val="14"/>
  </w:num>
  <w:num w:numId="21">
    <w:abstractNumId w:val="30"/>
  </w:num>
  <w:num w:numId="22">
    <w:abstractNumId w:val="4"/>
  </w:num>
  <w:num w:numId="23">
    <w:abstractNumId w:val="7"/>
  </w:num>
  <w:num w:numId="24">
    <w:abstractNumId w:val="31"/>
  </w:num>
  <w:num w:numId="25">
    <w:abstractNumId w:val="17"/>
  </w:num>
  <w:num w:numId="26">
    <w:abstractNumId w:val="27"/>
  </w:num>
  <w:num w:numId="27">
    <w:abstractNumId w:val="29"/>
  </w:num>
  <w:num w:numId="28">
    <w:abstractNumId w:val="1"/>
  </w:num>
  <w:num w:numId="29">
    <w:abstractNumId w:val="11"/>
  </w:num>
  <w:num w:numId="30">
    <w:abstractNumId w:val="10"/>
  </w:num>
  <w:num w:numId="31">
    <w:abstractNumId w:val="18"/>
  </w:num>
  <w:num w:numId="32">
    <w:abstractNumId w:val="28"/>
  </w:num>
  <w:num w:numId="3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711"/>
    <w:rsid w:val="00000C4F"/>
    <w:rsid w:val="00004C9D"/>
    <w:rsid w:val="00004CC9"/>
    <w:rsid w:val="000063FE"/>
    <w:rsid w:val="00010C2D"/>
    <w:rsid w:val="00012C57"/>
    <w:rsid w:val="00016599"/>
    <w:rsid w:val="0002149E"/>
    <w:rsid w:val="00031951"/>
    <w:rsid w:val="0003359D"/>
    <w:rsid w:val="00035977"/>
    <w:rsid w:val="00037CF7"/>
    <w:rsid w:val="00040B7E"/>
    <w:rsid w:val="0004115A"/>
    <w:rsid w:val="00046DB8"/>
    <w:rsid w:val="00047FA3"/>
    <w:rsid w:val="00060D16"/>
    <w:rsid w:val="000663AB"/>
    <w:rsid w:val="00067E0A"/>
    <w:rsid w:val="00070DB2"/>
    <w:rsid w:val="000A52AC"/>
    <w:rsid w:val="000B5B85"/>
    <w:rsid w:val="000C2426"/>
    <w:rsid w:val="000D0871"/>
    <w:rsid w:val="000D1BF0"/>
    <w:rsid w:val="000D35A8"/>
    <w:rsid w:val="000D4BB6"/>
    <w:rsid w:val="000D4D35"/>
    <w:rsid w:val="000D7041"/>
    <w:rsid w:val="000E278F"/>
    <w:rsid w:val="000E3E0A"/>
    <w:rsid w:val="000F202D"/>
    <w:rsid w:val="000F2456"/>
    <w:rsid w:val="000F249C"/>
    <w:rsid w:val="000F46C9"/>
    <w:rsid w:val="00101E65"/>
    <w:rsid w:val="00110A4E"/>
    <w:rsid w:val="001124FF"/>
    <w:rsid w:val="001133C8"/>
    <w:rsid w:val="00114318"/>
    <w:rsid w:val="00116E14"/>
    <w:rsid w:val="001207DB"/>
    <w:rsid w:val="00121C28"/>
    <w:rsid w:val="00132FD6"/>
    <w:rsid w:val="00133B58"/>
    <w:rsid w:val="0014202D"/>
    <w:rsid w:val="00143367"/>
    <w:rsid w:val="00143C01"/>
    <w:rsid w:val="00144606"/>
    <w:rsid w:val="001451ED"/>
    <w:rsid w:val="00146981"/>
    <w:rsid w:val="00153DA6"/>
    <w:rsid w:val="00157439"/>
    <w:rsid w:val="001600BC"/>
    <w:rsid w:val="001622E8"/>
    <w:rsid w:val="0016351E"/>
    <w:rsid w:val="00164C66"/>
    <w:rsid w:val="00172E3D"/>
    <w:rsid w:val="00175310"/>
    <w:rsid w:val="001761C9"/>
    <w:rsid w:val="00181797"/>
    <w:rsid w:val="00193694"/>
    <w:rsid w:val="001938B7"/>
    <w:rsid w:val="001A255D"/>
    <w:rsid w:val="001A7F4A"/>
    <w:rsid w:val="001B37A0"/>
    <w:rsid w:val="001B47EA"/>
    <w:rsid w:val="001D44D5"/>
    <w:rsid w:val="001D73C7"/>
    <w:rsid w:val="001E5A3D"/>
    <w:rsid w:val="00202553"/>
    <w:rsid w:val="00202E8A"/>
    <w:rsid w:val="00207D00"/>
    <w:rsid w:val="0021459E"/>
    <w:rsid w:val="00215179"/>
    <w:rsid w:val="00217552"/>
    <w:rsid w:val="00217A45"/>
    <w:rsid w:val="00224622"/>
    <w:rsid w:val="0022758D"/>
    <w:rsid w:val="0023131D"/>
    <w:rsid w:val="00231561"/>
    <w:rsid w:val="0023653F"/>
    <w:rsid w:val="00245309"/>
    <w:rsid w:val="002469D1"/>
    <w:rsid w:val="00247112"/>
    <w:rsid w:val="00250755"/>
    <w:rsid w:val="0025453F"/>
    <w:rsid w:val="0025759B"/>
    <w:rsid w:val="00257E64"/>
    <w:rsid w:val="00273066"/>
    <w:rsid w:val="0028043E"/>
    <w:rsid w:val="00284899"/>
    <w:rsid w:val="00284FEC"/>
    <w:rsid w:val="002857E9"/>
    <w:rsid w:val="002A052F"/>
    <w:rsid w:val="002A3ABE"/>
    <w:rsid w:val="002A56C5"/>
    <w:rsid w:val="002A7167"/>
    <w:rsid w:val="002B3BC9"/>
    <w:rsid w:val="002B6CE7"/>
    <w:rsid w:val="002C06B3"/>
    <w:rsid w:val="002C0C9B"/>
    <w:rsid w:val="002C2B49"/>
    <w:rsid w:val="002C33EB"/>
    <w:rsid w:val="002D05CF"/>
    <w:rsid w:val="002D25EB"/>
    <w:rsid w:val="002E075E"/>
    <w:rsid w:val="002E0F64"/>
    <w:rsid w:val="002E25C0"/>
    <w:rsid w:val="002E3705"/>
    <w:rsid w:val="002E666D"/>
    <w:rsid w:val="002E79E9"/>
    <w:rsid w:val="002F323C"/>
    <w:rsid w:val="002F6301"/>
    <w:rsid w:val="002F63C8"/>
    <w:rsid w:val="00316C3C"/>
    <w:rsid w:val="00324F76"/>
    <w:rsid w:val="00330C26"/>
    <w:rsid w:val="003310F2"/>
    <w:rsid w:val="00331BC8"/>
    <w:rsid w:val="0033296D"/>
    <w:rsid w:val="0033671A"/>
    <w:rsid w:val="00340B56"/>
    <w:rsid w:val="0035085A"/>
    <w:rsid w:val="00350F46"/>
    <w:rsid w:val="00353418"/>
    <w:rsid w:val="00353D3E"/>
    <w:rsid w:val="00354EEE"/>
    <w:rsid w:val="00355B92"/>
    <w:rsid w:val="0035675D"/>
    <w:rsid w:val="0036067E"/>
    <w:rsid w:val="00360F5A"/>
    <w:rsid w:val="00363107"/>
    <w:rsid w:val="00364852"/>
    <w:rsid w:val="003667E9"/>
    <w:rsid w:val="0037631C"/>
    <w:rsid w:val="00384F68"/>
    <w:rsid w:val="00386C14"/>
    <w:rsid w:val="00393591"/>
    <w:rsid w:val="00393830"/>
    <w:rsid w:val="00393D5E"/>
    <w:rsid w:val="003959A8"/>
    <w:rsid w:val="003A0BBE"/>
    <w:rsid w:val="003A14AD"/>
    <w:rsid w:val="003A6568"/>
    <w:rsid w:val="003B08A2"/>
    <w:rsid w:val="003B1679"/>
    <w:rsid w:val="003B3548"/>
    <w:rsid w:val="003B5BE0"/>
    <w:rsid w:val="003B6217"/>
    <w:rsid w:val="003B65BF"/>
    <w:rsid w:val="003C3533"/>
    <w:rsid w:val="003C7BD4"/>
    <w:rsid w:val="003D0014"/>
    <w:rsid w:val="003D3BFA"/>
    <w:rsid w:val="003D3CFE"/>
    <w:rsid w:val="003D5F0A"/>
    <w:rsid w:val="003D6D76"/>
    <w:rsid w:val="003D7D83"/>
    <w:rsid w:val="003E3E5D"/>
    <w:rsid w:val="003F010C"/>
    <w:rsid w:val="003F0CBE"/>
    <w:rsid w:val="003F13D0"/>
    <w:rsid w:val="003F1F2A"/>
    <w:rsid w:val="00402D1B"/>
    <w:rsid w:val="0041184D"/>
    <w:rsid w:val="00415BAA"/>
    <w:rsid w:val="0041777C"/>
    <w:rsid w:val="00422447"/>
    <w:rsid w:val="004228E4"/>
    <w:rsid w:val="00422AC9"/>
    <w:rsid w:val="004258E7"/>
    <w:rsid w:val="00425B5A"/>
    <w:rsid w:val="0043205E"/>
    <w:rsid w:val="00433396"/>
    <w:rsid w:val="004337CA"/>
    <w:rsid w:val="004375FA"/>
    <w:rsid w:val="00437A59"/>
    <w:rsid w:val="004443A0"/>
    <w:rsid w:val="004465DB"/>
    <w:rsid w:val="00462F17"/>
    <w:rsid w:val="00463D54"/>
    <w:rsid w:val="004650C7"/>
    <w:rsid w:val="004671CD"/>
    <w:rsid w:val="00470820"/>
    <w:rsid w:val="00471365"/>
    <w:rsid w:val="00471626"/>
    <w:rsid w:val="00476065"/>
    <w:rsid w:val="00491A7E"/>
    <w:rsid w:val="004937AE"/>
    <w:rsid w:val="00494348"/>
    <w:rsid w:val="004A13FD"/>
    <w:rsid w:val="004B3896"/>
    <w:rsid w:val="004B6D0A"/>
    <w:rsid w:val="004C0967"/>
    <w:rsid w:val="004D24B9"/>
    <w:rsid w:val="004D348E"/>
    <w:rsid w:val="004D3833"/>
    <w:rsid w:val="004D6D57"/>
    <w:rsid w:val="004D76B2"/>
    <w:rsid w:val="004D77A7"/>
    <w:rsid w:val="004E4AEA"/>
    <w:rsid w:val="004F313B"/>
    <w:rsid w:val="004F3411"/>
    <w:rsid w:val="004F3576"/>
    <w:rsid w:val="00505B78"/>
    <w:rsid w:val="00506F5B"/>
    <w:rsid w:val="005112BF"/>
    <w:rsid w:val="00513551"/>
    <w:rsid w:val="0051492B"/>
    <w:rsid w:val="00516D3D"/>
    <w:rsid w:val="0051724F"/>
    <w:rsid w:val="00521D1A"/>
    <w:rsid w:val="00526FDD"/>
    <w:rsid w:val="00533A18"/>
    <w:rsid w:val="00533FF5"/>
    <w:rsid w:val="0053408E"/>
    <w:rsid w:val="005342AF"/>
    <w:rsid w:val="00535A89"/>
    <w:rsid w:val="00537CF8"/>
    <w:rsid w:val="005453D8"/>
    <w:rsid w:val="00547BA2"/>
    <w:rsid w:val="005508C5"/>
    <w:rsid w:val="00553F32"/>
    <w:rsid w:val="005553B0"/>
    <w:rsid w:val="00565519"/>
    <w:rsid w:val="00566CCE"/>
    <w:rsid w:val="0056729E"/>
    <w:rsid w:val="0057790B"/>
    <w:rsid w:val="00580A62"/>
    <w:rsid w:val="005903B8"/>
    <w:rsid w:val="005918BA"/>
    <w:rsid w:val="00591914"/>
    <w:rsid w:val="00595549"/>
    <w:rsid w:val="005957D2"/>
    <w:rsid w:val="005976EB"/>
    <w:rsid w:val="005A341E"/>
    <w:rsid w:val="005A77F9"/>
    <w:rsid w:val="005B1208"/>
    <w:rsid w:val="005B211F"/>
    <w:rsid w:val="005B2389"/>
    <w:rsid w:val="005B2828"/>
    <w:rsid w:val="005B4356"/>
    <w:rsid w:val="005B4467"/>
    <w:rsid w:val="005B551B"/>
    <w:rsid w:val="005C1BCF"/>
    <w:rsid w:val="005C4661"/>
    <w:rsid w:val="005C6E75"/>
    <w:rsid w:val="005D07B4"/>
    <w:rsid w:val="005E3F2F"/>
    <w:rsid w:val="005E51D1"/>
    <w:rsid w:val="005F0AA9"/>
    <w:rsid w:val="005F32AA"/>
    <w:rsid w:val="005F76E3"/>
    <w:rsid w:val="0060744C"/>
    <w:rsid w:val="006119FF"/>
    <w:rsid w:val="00612582"/>
    <w:rsid w:val="0061594A"/>
    <w:rsid w:val="006317B8"/>
    <w:rsid w:val="00632B04"/>
    <w:rsid w:val="006424D2"/>
    <w:rsid w:val="00642939"/>
    <w:rsid w:val="00645E2D"/>
    <w:rsid w:val="00645F14"/>
    <w:rsid w:val="006462FA"/>
    <w:rsid w:val="00650435"/>
    <w:rsid w:val="00651B16"/>
    <w:rsid w:val="00652D3F"/>
    <w:rsid w:val="00657FAE"/>
    <w:rsid w:val="006600C2"/>
    <w:rsid w:val="00660EAD"/>
    <w:rsid w:val="00664981"/>
    <w:rsid w:val="00664ECB"/>
    <w:rsid w:val="00665B37"/>
    <w:rsid w:val="00665F5B"/>
    <w:rsid w:val="0066782A"/>
    <w:rsid w:val="0067215A"/>
    <w:rsid w:val="00674192"/>
    <w:rsid w:val="00675697"/>
    <w:rsid w:val="006761B6"/>
    <w:rsid w:val="00682954"/>
    <w:rsid w:val="006862BE"/>
    <w:rsid w:val="00687392"/>
    <w:rsid w:val="00690F75"/>
    <w:rsid w:val="00695DE1"/>
    <w:rsid w:val="006966F1"/>
    <w:rsid w:val="006A1390"/>
    <w:rsid w:val="006A22DE"/>
    <w:rsid w:val="006A3A6C"/>
    <w:rsid w:val="006A682C"/>
    <w:rsid w:val="006B4935"/>
    <w:rsid w:val="006B6EF8"/>
    <w:rsid w:val="006B7BCD"/>
    <w:rsid w:val="006D2A6B"/>
    <w:rsid w:val="006D365B"/>
    <w:rsid w:val="006D38BF"/>
    <w:rsid w:val="006E52B1"/>
    <w:rsid w:val="006E65CB"/>
    <w:rsid w:val="006F00D3"/>
    <w:rsid w:val="006F3D40"/>
    <w:rsid w:val="006F634D"/>
    <w:rsid w:val="006F6B30"/>
    <w:rsid w:val="00702A46"/>
    <w:rsid w:val="00713F74"/>
    <w:rsid w:val="00717C46"/>
    <w:rsid w:val="007202BD"/>
    <w:rsid w:val="00725B8E"/>
    <w:rsid w:val="00725E0F"/>
    <w:rsid w:val="00733E8E"/>
    <w:rsid w:val="00734D52"/>
    <w:rsid w:val="00736CC7"/>
    <w:rsid w:val="00741FC2"/>
    <w:rsid w:val="007433A4"/>
    <w:rsid w:val="007454AB"/>
    <w:rsid w:val="00750358"/>
    <w:rsid w:val="007509B8"/>
    <w:rsid w:val="00750F2C"/>
    <w:rsid w:val="00753C5A"/>
    <w:rsid w:val="00756F1E"/>
    <w:rsid w:val="00760507"/>
    <w:rsid w:val="007657F4"/>
    <w:rsid w:val="00766030"/>
    <w:rsid w:val="00766F6A"/>
    <w:rsid w:val="007673D0"/>
    <w:rsid w:val="00770DAA"/>
    <w:rsid w:val="00772739"/>
    <w:rsid w:val="0077292E"/>
    <w:rsid w:val="00773A55"/>
    <w:rsid w:val="00774B62"/>
    <w:rsid w:val="00775C9B"/>
    <w:rsid w:val="00780D10"/>
    <w:rsid w:val="007829B6"/>
    <w:rsid w:val="007843FA"/>
    <w:rsid w:val="0079289F"/>
    <w:rsid w:val="007968B2"/>
    <w:rsid w:val="00797A56"/>
    <w:rsid w:val="007A4191"/>
    <w:rsid w:val="007B0DDD"/>
    <w:rsid w:val="007B4415"/>
    <w:rsid w:val="007B581D"/>
    <w:rsid w:val="007C13BA"/>
    <w:rsid w:val="007C2908"/>
    <w:rsid w:val="007C5AB3"/>
    <w:rsid w:val="007C5E74"/>
    <w:rsid w:val="007C7ABD"/>
    <w:rsid w:val="007D34D5"/>
    <w:rsid w:val="007D6235"/>
    <w:rsid w:val="007E0A16"/>
    <w:rsid w:val="007E38BE"/>
    <w:rsid w:val="007E38C2"/>
    <w:rsid w:val="007E3D5C"/>
    <w:rsid w:val="007E645B"/>
    <w:rsid w:val="007F2A2B"/>
    <w:rsid w:val="00803F22"/>
    <w:rsid w:val="00804B61"/>
    <w:rsid w:val="00807526"/>
    <w:rsid w:val="00811DAD"/>
    <w:rsid w:val="00813352"/>
    <w:rsid w:val="00816AEA"/>
    <w:rsid w:val="008202DC"/>
    <w:rsid w:val="00822713"/>
    <w:rsid w:val="00823A3B"/>
    <w:rsid w:val="0083388B"/>
    <w:rsid w:val="00842AC3"/>
    <w:rsid w:val="0084344C"/>
    <w:rsid w:val="00843D24"/>
    <w:rsid w:val="00844D43"/>
    <w:rsid w:val="00851424"/>
    <w:rsid w:val="00854910"/>
    <w:rsid w:val="00856380"/>
    <w:rsid w:val="0085731A"/>
    <w:rsid w:val="00857FAE"/>
    <w:rsid w:val="00860F92"/>
    <w:rsid w:val="008611A1"/>
    <w:rsid w:val="00861BA5"/>
    <w:rsid w:val="0086248F"/>
    <w:rsid w:val="0086299B"/>
    <w:rsid w:val="008647BC"/>
    <w:rsid w:val="008648BD"/>
    <w:rsid w:val="0086608D"/>
    <w:rsid w:val="00870091"/>
    <w:rsid w:val="008757C4"/>
    <w:rsid w:val="00880912"/>
    <w:rsid w:val="008809EE"/>
    <w:rsid w:val="00881C97"/>
    <w:rsid w:val="00883909"/>
    <w:rsid w:val="008A448E"/>
    <w:rsid w:val="008A4592"/>
    <w:rsid w:val="008A4E09"/>
    <w:rsid w:val="008A6F5E"/>
    <w:rsid w:val="008B0AA9"/>
    <w:rsid w:val="008B54AF"/>
    <w:rsid w:val="008C574D"/>
    <w:rsid w:val="008C7DBC"/>
    <w:rsid w:val="008D13A6"/>
    <w:rsid w:val="008D2470"/>
    <w:rsid w:val="008E2785"/>
    <w:rsid w:val="008E4FF2"/>
    <w:rsid w:val="008E6B1F"/>
    <w:rsid w:val="008F1352"/>
    <w:rsid w:val="008F3DC4"/>
    <w:rsid w:val="008F41F4"/>
    <w:rsid w:val="00900813"/>
    <w:rsid w:val="00900946"/>
    <w:rsid w:val="009051F6"/>
    <w:rsid w:val="009054D0"/>
    <w:rsid w:val="009122F8"/>
    <w:rsid w:val="0091684E"/>
    <w:rsid w:val="0091760C"/>
    <w:rsid w:val="00925653"/>
    <w:rsid w:val="00927AE6"/>
    <w:rsid w:val="00934157"/>
    <w:rsid w:val="00935E79"/>
    <w:rsid w:val="00941197"/>
    <w:rsid w:val="0094284B"/>
    <w:rsid w:val="009438C1"/>
    <w:rsid w:val="009442B3"/>
    <w:rsid w:val="00952B60"/>
    <w:rsid w:val="009554D7"/>
    <w:rsid w:val="0095581E"/>
    <w:rsid w:val="00955986"/>
    <w:rsid w:val="009621B0"/>
    <w:rsid w:val="00962457"/>
    <w:rsid w:val="00963E23"/>
    <w:rsid w:val="0096649E"/>
    <w:rsid w:val="00975332"/>
    <w:rsid w:val="00977508"/>
    <w:rsid w:val="00980572"/>
    <w:rsid w:val="0099133B"/>
    <w:rsid w:val="00994C16"/>
    <w:rsid w:val="009A02C0"/>
    <w:rsid w:val="009A15EF"/>
    <w:rsid w:val="009A1708"/>
    <w:rsid w:val="009A18EA"/>
    <w:rsid w:val="009A5733"/>
    <w:rsid w:val="009B0AEF"/>
    <w:rsid w:val="009B28F7"/>
    <w:rsid w:val="009B3DE3"/>
    <w:rsid w:val="009B4836"/>
    <w:rsid w:val="009C1FED"/>
    <w:rsid w:val="009D6F9B"/>
    <w:rsid w:val="009E4D2F"/>
    <w:rsid w:val="009F005B"/>
    <w:rsid w:val="009F1039"/>
    <w:rsid w:val="009F3649"/>
    <w:rsid w:val="009F69AD"/>
    <w:rsid w:val="00A00698"/>
    <w:rsid w:val="00A015CE"/>
    <w:rsid w:val="00A047F2"/>
    <w:rsid w:val="00A07980"/>
    <w:rsid w:val="00A1377F"/>
    <w:rsid w:val="00A24715"/>
    <w:rsid w:val="00A256EC"/>
    <w:rsid w:val="00A30C3B"/>
    <w:rsid w:val="00A34CF9"/>
    <w:rsid w:val="00A44900"/>
    <w:rsid w:val="00A449F4"/>
    <w:rsid w:val="00A462FA"/>
    <w:rsid w:val="00A54649"/>
    <w:rsid w:val="00A569A1"/>
    <w:rsid w:val="00A60FC7"/>
    <w:rsid w:val="00A62966"/>
    <w:rsid w:val="00A651C7"/>
    <w:rsid w:val="00A70CB1"/>
    <w:rsid w:val="00A740C2"/>
    <w:rsid w:val="00A747CD"/>
    <w:rsid w:val="00A77488"/>
    <w:rsid w:val="00A82A48"/>
    <w:rsid w:val="00A82BC3"/>
    <w:rsid w:val="00A86F92"/>
    <w:rsid w:val="00A91770"/>
    <w:rsid w:val="00A92818"/>
    <w:rsid w:val="00A9740D"/>
    <w:rsid w:val="00AA10EE"/>
    <w:rsid w:val="00AA3C4F"/>
    <w:rsid w:val="00AB1B2E"/>
    <w:rsid w:val="00AB63AC"/>
    <w:rsid w:val="00AB7C38"/>
    <w:rsid w:val="00AC487B"/>
    <w:rsid w:val="00AC5BE4"/>
    <w:rsid w:val="00AC7547"/>
    <w:rsid w:val="00AD2240"/>
    <w:rsid w:val="00AD7B00"/>
    <w:rsid w:val="00AE221B"/>
    <w:rsid w:val="00AE2C52"/>
    <w:rsid w:val="00AF1624"/>
    <w:rsid w:val="00AF692A"/>
    <w:rsid w:val="00AF6BD1"/>
    <w:rsid w:val="00AF6D47"/>
    <w:rsid w:val="00B023CF"/>
    <w:rsid w:val="00B03126"/>
    <w:rsid w:val="00B12274"/>
    <w:rsid w:val="00B14A9B"/>
    <w:rsid w:val="00B14D4C"/>
    <w:rsid w:val="00B23723"/>
    <w:rsid w:val="00B279C3"/>
    <w:rsid w:val="00B30609"/>
    <w:rsid w:val="00B3115C"/>
    <w:rsid w:val="00B31769"/>
    <w:rsid w:val="00B3796C"/>
    <w:rsid w:val="00B43E48"/>
    <w:rsid w:val="00B47BDC"/>
    <w:rsid w:val="00B50047"/>
    <w:rsid w:val="00B50BAC"/>
    <w:rsid w:val="00B510F7"/>
    <w:rsid w:val="00B66955"/>
    <w:rsid w:val="00B673D6"/>
    <w:rsid w:val="00B67A51"/>
    <w:rsid w:val="00B82A02"/>
    <w:rsid w:val="00B84205"/>
    <w:rsid w:val="00B85DD6"/>
    <w:rsid w:val="00B87086"/>
    <w:rsid w:val="00B92077"/>
    <w:rsid w:val="00B96FCD"/>
    <w:rsid w:val="00BB055C"/>
    <w:rsid w:val="00BB20FF"/>
    <w:rsid w:val="00BB33C5"/>
    <w:rsid w:val="00BB3624"/>
    <w:rsid w:val="00BB4876"/>
    <w:rsid w:val="00BB642F"/>
    <w:rsid w:val="00BD035C"/>
    <w:rsid w:val="00BD1A00"/>
    <w:rsid w:val="00BD5B24"/>
    <w:rsid w:val="00BD7157"/>
    <w:rsid w:val="00BF16A6"/>
    <w:rsid w:val="00BF24C0"/>
    <w:rsid w:val="00BF39B2"/>
    <w:rsid w:val="00BF59EB"/>
    <w:rsid w:val="00BF65DD"/>
    <w:rsid w:val="00BF74E0"/>
    <w:rsid w:val="00C04C9F"/>
    <w:rsid w:val="00C072ED"/>
    <w:rsid w:val="00C13ABF"/>
    <w:rsid w:val="00C17291"/>
    <w:rsid w:val="00C21E56"/>
    <w:rsid w:val="00C2285E"/>
    <w:rsid w:val="00C24CC0"/>
    <w:rsid w:val="00C32C0F"/>
    <w:rsid w:val="00C41E9A"/>
    <w:rsid w:val="00C4361D"/>
    <w:rsid w:val="00C518A8"/>
    <w:rsid w:val="00C52234"/>
    <w:rsid w:val="00C61220"/>
    <w:rsid w:val="00C64807"/>
    <w:rsid w:val="00C7218B"/>
    <w:rsid w:val="00C741DF"/>
    <w:rsid w:val="00C82075"/>
    <w:rsid w:val="00C82C10"/>
    <w:rsid w:val="00C83747"/>
    <w:rsid w:val="00C837A3"/>
    <w:rsid w:val="00C90A4F"/>
    <w:rsid w:val="00C96E4D"/>
    <w:rsid w:val="00CA22CC"/>
    <w:rsid w:val="00CA43D9"/>
    <w:rsid w:val="00CB066C"/>
    <w:rsid w:val="00CB1517"/>
    <w:rsid w:val="00CB2918"/>
    <w:rsid w:val="00CB38CE"/>
    <w:rsid w:val="00CB650A"/>
    <w:rsid w:val="00CC143F"/>
    <w:rsid w:val="00CC2FE3"/>
    <w:rsid w:val="00CD2705"/>
    <w:rsid w:val="00CD3261"/>
    <w:rsid w:val="00CD64E2"/>
    <w:rsid w:val="00CE16FB"/>
    <w:rsid w:val="00CE2121"/>
    <w:rsid w:val="00CE68C5"/>
    <w:rsid w:val="00CE6C29"/>
    <w:rsid w:val="00CE7604"/>
    <w:rsid w:val="00CF5F03"/>
    <w:rsid w:val="00CF6E40"/>
    <w:rsid w:val="00CF72C9"/>
    <w:rsid w:val="00D03D7D"/>
    <w:rsid w:val="00D05B9C"/>
    <w:rsid w:val="00D14CA3"/>
    <w:rsid w:val="00D15EC3"/>
    <w:rsid w:val="00D16FFB"/>
    <w:rsid w:val="00D2172B"/>
    <w:rsid w:val="00D23C32"/>
    <w:rsid w:val="00D24A54"/>
    <w:rsid w:val="00D26E73"/>
    <w:rsid w:val="00D27155"/>
    <w:rsid w:val="00D31A63"/>
    <w:rsid w:val="00D32FE3"/>
    <w:rsid w:val="00D40CAA"/>
    <w:rsid w:val="00D61672"/>
    <w:rsid w:val="00D61AFC"/>
    <w:rsid w:val="00D61DDA"/>
    <w:rsid w:val="00D62AEB"/>
    <w:rsid w:val="00D6713E"/>
    <w:rsid w:val="00D67D85"/>
    <w:rsid w:val="00D716AF"/>
    <w:rsid w:val="00D74725"/>
    <w:rsid w:val="00D76A65"/>
    <w:rsid w:val="00D80175"/>
    <w:rsid w:val="00D806B8"/>
    <w:rsid w:val="00D83797"/>
    <w:rsid w:val="00D94F68"/>
    <w:rsid w:val="00D9551A"/>
    <w:rsid w:val="00D964F9"/>
    <w:rsid w:val="00D96A30"/>
    <w:rsid w:val="00D9796A"/>
    <w:rsid w:val="00D97EEB"/>
    <w:rsid w:val="00DA3E81"/>
    <w:rsid w:val="00DA553F"/>
    <w:rsid w:val="00DA773E"/>
    <w:rsid w:val="00DB7DFC"/>
    <w:rsid w:val="00DC0CFD"/>
    <w:rsid w:val="00DD24A2"/>
    <w:rsid w:val="00DD4FEA"/>
    <w:rsid w:val="00DE13AC"/>
    <w:rsid w:val="00DE3B26"/>
    <w:rsid w:val="00DE3E78"/>
    <w:rsid w:val="00DE6EBA"/>
    <w:rsid w:val="00DF0045"/>
    <w:rsid w:val="00DF66EC"/>
    <w:rsid w:val="00E01390"/>
    <w:rsid w:val="00E03EA0"/>
    <w:rsid w:val="00E06B6A"/>
    <w:rsid w:val="00E06B95"/>
    <w:rsid w:val="00E105BE"/>
    <w:rsid w:val="00E111D7"/>
    <w:rsid w:val="00E12640"/>
    <w:rsid w:val="00E1457B"/>
    <w:rsid w:val="00E15E52"/>
    <w:rsid w:val="00E206B6"/>
    <w:rsid w:val="00E22C7B"/>
    <w:rsid w:val="00E23E80"/>
    <w:rsid w:val="00E26E05"/>
    <w:rsid w:val="00E37FC9"/>
    <w:rsid w:val="00E47C4E"/>
    <w:rsid w:val="00E5030D"/>
    <w:rsid w:val="00E52CA1"/>
    <w:rsid w:val="00E6311C"/>
    <w:rsid w:val="00E6493C"/>
    <w:rsid w:val="00E722EA"/>
    <w:rsid w:val="00E72B2D"/>
    <w:rsid w:val="00E758C9"/>
    <w:rsid w:val="00E803D7"/>
    <w:rsid w:val="00E81993"/>
    <w:rsid w:val="00E90BFE"/>
    <w:rsid w:val="00E913E1"/>
    <w:rsid w:val="00E91DD6"/>
    <w:rsid w:val="00EA0C2D"/>
    <w:rsid w:val="00EA414F"/>
    <w:rsid w:val="00EA6C1E"/>
    <w:rsid w:val="00EB1EE1"/>
    <w:rsid w:val="00EB28C5"/>
    <w:rsid w:val="00EC2C0F"/>
    <w:rsid w:val="00EC49B3"/>
    <w:rsid w:val="00ED24AC"/>
    <w:rsid w:val="00ED42A6"/>
    <w:rsid w:val="00ED4F2C"/>
    <w:rsid w:val="00ED7DB5"/>
    <w:rsid w:val="00EE0C3A"/>
    <w:rsid w:val="00EE3724"/>
    <w:rsid w:val="00EE3C30"/>
    <w:rsid w:val="00EE4729"/>
    <w:rsid w:val="00EE4FFE"/>
    <w:rsid w:val="00EE650E"/>
    <w:rsid w:val="00EE7A65"/>
    <w:rsid w:val="00EF7C67"/>
    <w:rsid w:val="00EF7DE3"/>
    <w:rsid w:val="00F04BA7"/>
    <w:rsid w:val="00F22782"/>
    <w:rsid w:val="00F27C2B"/>
    <w:rsid w:val="00F300BC"/>
    <w:rsid w:val="00F3225A"/>
    <w:rsid w:val="00F3291E"/>
    <w:rsid w:val="00F34CE6"/>
    <w:rsid w:val="00F44D37"/>
    <w:rsid w:val="00F5341F"/>
    <w:rsid w:val="00F604EA"/>
    <w:rsid w:val="00F60964"/>
    <w:rsid w:val="00F61172"/>
    <w:rsid w:val="00F62B88"/>
    <w:rsid w:val="00F6447F"/>
    <w:rsid w:val="00F66EF5"/>
    <w:rsid w:val="00F75B34"/>
    <w:rsid w:val="00F76931"/>
    <w:rsid w:val="00F77177"/>
    <w:rsid w:val="00F772B8"/>
    <w:rsid w:val="00F804DF"/>
    <w:rsid w:val="00F80838"/>
    <w:rsid w:val="00F843F7"/>
    <w:rsid w:val="00F92C0E"/>
    <w:rsid w:val="00F96375"/>
    <w:rsid w:val="00FA06CB"/>
    <w:rsid w:val="00FA67C0"/>
    <w:rsid w:val="00FB0711"/>
    <w:rsid w:val="00FB0953"/>
    <w:rsid w:val="00FB2AB8"/>
    <w:rsid w:val="00FB3A35"/>
    <w:rsid w:val="00FB7E7F"/>
    <w:rsid w:val="00FC079D"/>
    <w:rsid w:val="00FC1D64"/>
    <w:rsid w:val="00FC2686"/>
    <w:rsid w:val="00FC3504"/>
    <w:rsid w:val="00FC56A1"/>
    <w:rsid w:val="00FD04D0"/>
    <w:rsid w:val="00FD0675"/>
    <w:rsid w:val="00FD4C23"/>
    <w:rsid w:val="00FD516F"/>
    <w:rsid w:val="00FE034D"/>
    <w:rsid w:val="00FE1C10"/>
    <w:rsid w:val="00FF039D"/>
    <w:rsid w:val="00FF06C5"/>
    <w:rsid w:val="00FF088D"/>
    <w:rsid w:val="00FF2B38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E190AB"/>
  <w15:docId w15:val="{E47B0A58-9410-4955-8321-75AAF8B6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1E6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731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Верхний колонтитул Знак,Знак Знак"/>
    <w:basedOn w:val="a"/>
    <w:next w:val="a"/>
    <w:link w:val="20"/>
    <w:uiPriority w:val="99"/>
    <w:qFormat/>
    <w:rsid w:val="00D31A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31A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5731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autoRedefine/>
    <w:uiPriority w:val="99"/>
    <w:qFormat/>
    <w:rsid w:val="00D31A63"/>
    <w:pPr>
      <w:spacing w:before="240" w:after="60"/>
      <w:ind w:left="600" w:right="-120"/>
      <w:outlineLvl w:val="4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7454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locked/>
    <w:rsid w:val="00D03D7D"/>
    <w:pPr>
      <w:widowControl w:val="0"/>
      <w:spacing w:before="240" w:after="60"/>
      <w:ind w:firstLine="400"/>
      <w:jc w:val="both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uiPriority w:val="9"/>
    <w:qFormat/>
    <w:locked/>
    <w:rsid w:val="00D03D7D"/>
    <w:pPr>
      <w:widowControl w:val="0"/>
      <w:spacing w:before="240" w:after="60"/>
      <w:ind w:firstLine="400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731A"/>
    <w:rPr>
      <w:rFonts w:ascii="Cambria" w:hAnsi="Cambria" w:cs="Cambria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aliases w:val="Верхний колонтитул Знак Знак,Знак Знак Знак"/>
    <w:link w:val="2"/>
    <w:uiPriority w:val="99"/>
    <w:locked/>
    <w:rsid w:val="00D31A6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D31A6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85731A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locked/>
    <w:rsid w:val="00D31A63"/>
    <w:rPr>
      <w:rFonts w:ascii="Times New Roman" w:hAnsi="Times New Roman" w:cs="Times New Roman"/>
      <w:b/>
      <w:bCs/>
      <w:i/>
      <w:iCs/>
      <w:sz w:val="28"/>
      <w:szCs w:val="28"/>
      <w:lang w:val="x-none" w:eastAsia="ru-RU"/>
    </w:rPr>
  </w:style>
  <w:style w:type="character" w:customStyle="1" w:styleId="70">
    <w:name w:val="Заголовок 7 Знак"/>
    <w:link w:val="7"/>
    <w:uiPriority w:val="9"/>
    <w:locked/>
    <w:rsid w:val="00D03D7D"/>
    <w:rPr>
      <w:rFonts w:cs="Times New Roman"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locked/>
    <w:rsid w:val="00D03D7D"/>
    <w:rPr>
      <w:rFonts w:ascii="Cambria" w:hAnsi="Cambria" w:cs="Times New Roman"/>
      <w:lang w:val="x-none" w:eastAsia="x-none"/>
    </w:rPr>
  </w:style>
  <w:style w:type="paragraph" w:customStyle="1" w:styleId="11">
    <w:name w:val="Знак Знак Знак1"/>
    <w:basedOn w:val="a"/>
    <w:uiPriority w:val="99"/>
    <w:rsid w:val="00D31A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85731A"/>
    <w:pPr>
      <w:widowControl w:val="0"/>
      <w:shd w:val="clear" w:color="auto" w:fill="FFFFFF"/>
      <w:autoSpaceDE w:val="0"/>
      <w:autoSpaceDN w:val="0"/>
      <w:adjustRightInd w:val="0"/>
      <w:spacing w:before="101"/>
      <w:jc w:val="center"/>
    </w:pPr>
    <w:rPr>
      <w:color w:val="000000"/>
      <w:sz w:val="14"/>
      <w:szCs w:val="14"/>
      <w:lang w:eastAsia="en-US"/>
    </w:rPr>
  </w:style>
  <w:style w:type="character" w:customStyle="1" w:styleId="a4">
    <w:name w:val="Основной текст Знак"/>
    <w:link w:val="a3"/>
    <w:uiPriority w:val="99"/>
    <w:locked/>
    <w:rsid w:val="0085731A"/>
    <w:rPr>
      <w:rFonts w:ascii="Times New Roman" w:hAnsi="Times New Roman" w:cs="Times New Roman"/>
      <w:color w:val="000000"/>
      <w:sz w:val="14"/>
      <w:szCs w:val="14"/>
      <w:shd w:val="clear" w:color="auto" w:fill="FFFFFF"/>
      <w:lang w:val="x-none" w:eastAsia="x-none"/>
    </w:rPr>
  </w:style>
  <w:style w:type="character" w:styleId="a5">
    <w:name w:val="Hyperlink"/>
    <w:uiPriority w:val="99"/>
    <w:rsid w:val="0085731A"/>
    <w:rPr>
      <w:rFonts w:cs="Times New Roman"/>
      <w:color w:val="0000FF"/>
      <w:u w:val="single"/>
    </w:rPr>
  </w:style>
  <w:style w:type="paragraph" w:customStyle="1" w:styleId="a6">
    <w:name w:val="список с точками"/>
    <w:basedOn w:val="a"/>
    <w:uiPriority w:val="99"/>
    <w:rsid w:val="0085731A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21">
    <w:name w:val="Body Text 2"/>
    <w:basedOn w:val="a"/>
    <w:link w:val="22"/>
    <w:uiPriority w:val="99"/>
    <w:rsid w:val="0085731A"/>
    <w:pPr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85731A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aliases w:val="текст,Основной текст 1,Нумерованный список !!,Надин стиль"/>
    <w:basedOn w:val="a"/>
    <w:link w:val="a8"/>
    <w:uiPriority w:val="99"/>
    <w:rsid w:val="00AC5BE4"/>
    <w:pPr>
      <w:spacing w:after="120"/>
      <w:ind w:left="283"/>
    </w:p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7"/>
    <w:uiPriority w:val="99"/>
    <w:locked/>
    <w:rsid w:val="0085731A"/>
    <w:rPr>
      <w:rFonts w:ascii="Times New Roman" w:hAnsi="Times New Roman" w:cs="Times New Roman"/>
      <w:color w:val="000000"/>
      <w:sz w:val="24"/>
      <w:szCs w:val="24"/>
      <w:lang w:val="x-none" w:eastAsia="x-none"/>
    </w:rPr>
  </w:style>
  <w:style w:type="paragraph" w:styleId="a9">
    <w:name w:val="Title"/>
    <w:basedOn w:val="a"/>
    <w:link w:val="aa"/>
    <w:uiPriority w:val="10"/>
    <w:qFormat/>
    <w:rsid w:val="0085731A"/>
    <w:pPr>
      <w:jc w:val="center"/>
    </w:pPr>
    <w:rPr>
      <w:b/>
      <w:bCs/>
      <w:sz w:val="28"/>
      <w:szCs w:val="28"/>
      <w:lang w:eastAsia="en-US"/>
    </w:rPr>
  </w:style>
  <w:style w:type="character" w:customStyle="1" w:styleId="aa">
    <w:name w:val="Заголовок Знак"/>
    <w:link w:val="a9"/>
    <w:uiPriority w:val="10"/>
    <w:locked/>
    <w:rsid w:val="0085731A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ab">
    <w:name w:val="TOC Heading"/>
    <w:basedOn w:val="1"/>
    <w:next w:val="a"/>
    <w:uiPriority w:val="99"/>
    <w:qFormat/>
    <w:rsid w:val="0085731A"/>
    <w:pPr>
      <w:spacing w:line="276" w:lineRule="auto"/>
      <w:outlineLvl w:val="9"/>
    </w:pPr>
    <w:rPr>
      <w:lang w:eastAsia="en-US"/>
    </w:rPr>
  </w:style>
  <w:style w:type="paragraph" w:styleId="41">
    <w:name w:val="toc 4"/>
    <w:basedOn w:val="a"/>
    <w:next w:val="a"/>
    <w:autoRedefine/>
    <w:uiPriority w:val="99"/>
    <w:semiHidden/>
    <w:rsid w:val="0003359D"/>
    <w:pPr>
      <w:tabs>
        <w:tab w:val="right" w:leader="dot" w:pos="9628"/>
      </w:tabs>
      <w:spacing w:after="100" w:line="276" w:lineRule="auto"/>
      <w:jc w:val="center"/>
    </w:pPr>
    <w:rPr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rsid w:val="00857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link w:val="HTML"/>
    <w:uiPriority w:val="99"/>
    <w:locked/>
    <w:rsid w:val="0085731A"/>
    <w:rPr>
      <w:rFonts w:ascii="Courier New" w:hAnsi="Courier New" w:cs="Courier New"/>
      <w:sz w:val="20"/>
      <w:szCs w:val="20"/>
      <w:lang w:val="x-none" w:eastAsia="x-none"/>
    </w:rPr>
  </w:style>
  <w:style w:type="character" w:customStyle="1" w:styleId="epm">
    <w:name w:val="epm"/>
    <w:uiPriority w:val="99"/>
    <w:rsid w:val="0085731A"/>
    <w:rPr>
      <w:rFonts w:cs="Times New Roman"/>
    </w:rPr>
  </w:style>
  <w:style w:type="paragraph" w:customStyle="1" w:styleId="12">
    <w:name w:val="Знак Знак Знак Знак Знак Знак1 Знак Знак Знак Знак Знак Знак Знак"/>
    <w:basedOn w:val="a"/>
    <w:uiPriority w:val="99"/>
    <w:rsid w:val="0085731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semiHidden/>
    <w:rsid w:val="00164C66"/>
    <w:pPr>
      <w:tabs>
        <w:tab w:val="right" w:leader="dot" w:pos="9786"/>
      </w:tabs>
      <w:spacing w:before="60"/>
    </w:pPr>
  </w:style>
  <w:style w:type="paragraph" w:styleId="23">
    <w:name w:val="toc 2"/>
    <w:basedOn w:val="a"/>
    <w:next w:val="a"/>
    <w:autoRedefine/>
    <w:uiPriority w:val="99"/>
    <w:semiHidden/>
    <w:rsid w:val="00D31A63"/>
    <w:pPr>
      <w:spacing w:after="100"/>
      <w:ind w:left="240"/>
    </w:pPr>
  </w:style>
  <w:style w:type="paragraph" w:styleId="31">
    <w:name w:val="toc 3"/>
    <w:basedOn w:val="a"/>
    <w:next w:val="a"/>
    <w:autoRedefine/>
    <w:uiPriority w:val="99"/>
    <w:semiHidden/>
    <w:rsid w:val="00164C66"/>
    <w:pPr>
      <w:tabs>
        <w:tab w:val="left" w:pos="567"/>
        <w:tab w:val="right" w:leader="dot" w:pos="9781"/>
      </w:tabs>
      <w:spacing w:before="120"/>
    </w:pPr>
  </w:style>
  <w:style w:type="table" w:styleId="ac">
    <w:name w:val="Table Grid"/>
    <w:basedOn w:val="a1"/>
    <w:uiPriority w:val="99"/>
    <w:rsid w:val="00D31A6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31A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31A6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">
    <w:name w:val="page number"/>
    <w:uiPriority w:val="99"/>
    <w:rsid w:val="00D31A63"/>
    <w:rPr>
      <w:rFonts w:cs="Times New Roman"/>
    </w:rPr>
  </w:style>
  <w:style w:type="paragraph" w:styleId="af0">
    <w:name w:val="Block Text"/>
    <w:basedOn w:val="a"/>
    <w:uiPriority w:val="99"/>
    <w:rsid w:val="00D31A63"/>
    <w:pPr>
      <w:ind w:left="-1134" w:right="-1283"/>
    </w:pPr>
  </w:style>
  <w:style w:type="paragraph" w:styleId="af1">
    <w:name w:val="footnote text"/>
    <w:basedOn w:val="a"/>
    <w:link w:val="af2"/>
    <w:uiPriority w:val="99"/>
    <w:semiHidden/>
    <w:rsid w:val="00D31A63"/>
    <w:rPr>
      <w:sz w:val="20"/>
      <w:szCs w:val="20"/>
    </w:rPr>
  </w:style>
  <w:style w:type="character" w:customStyle="1" w:styleId="af2">
    <w:name w:val="Текст сноски Знак"/>
    <w:link w:val="af1"/>
    <w:uiPriority w:val="99"/>
    <w:locked/>
    <w:rsid w:val="00D31A63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3">
    <w:name w:val="footnote reference"/>
    <w:uiPriority w:val="99"/>
    <w:semiHidden/>
    <w:rsid w:val="00D31A63"/>
    <w:rPr>
      <w:rFonts w:cs="Times New Roman"/>
      <w:vertAlign w:val="superscript"/>
    </w:rPr>
  </w:style>
  <w:style w:type="paragraph" w:customStyle="1" w:styleId="42">
    <w:name w:val="заголовок 4"/>
    <w:basedOn w:val="2"/>
    <w:uiPriority w:val="99"/>
    <w:rsid w:val="00D31A63"/>
    <w:pPr>
      <w:jc w:val="both"/>
    </w:pPr>
    <w:rPr>
      <w:rFonts w:ascii="Times New Roman" w:hAnsi="Times New Roman" w:cs="Times New Roman"/>
      <w:b w:val="0"/>
      <w:bCs w:val="0"/>
      <w:i w:val="0"/>
      <w:iCs w:val="0"/>
    </w:rPr>
  </w:style>
  <w:style w:type="paragraph" w:styleId="af4">
    <w:name w:val="header"/>
    <w:aliases w:val="Знак"/>
    <w:basedOn w:val="a"/>
    <w:link w:val="14"/>
    <w:uiPriority w:val="99"/>
    <w:rsid w:val="00D31A6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aliases w:val="Знак Знак1"/>
    <w:link w:val="af4"/>
    <w:uiPriority w:val="99"/>
    <w:semiHidden/>
    <w:locked/>
    <w:rPr>
      <w:rFonts w:ascii="Times New Roman" w:hAnsi="Times New Roman" w:cs="Times New Roman"/>
      <w:sz w:val="24"/>
      <w:szCs w:val="24"/>
      <w:lang w:val="x-none" w:eastAsia="ru-RU"/>
    </w:rPr>
  </w:style>
  <w:style w:type="paragraph" w:styleId="af5">
    <w:name w:val="Plain Text"/>
    <w:basedOn w:val="a"/>
    <w:link w:val="af6"/>
    <w:uiPriority w:val="99"/>
    <w:rsid w:val="00D31A63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D31A63"/>
    <w:rPr>
      <w:rFonts w:ascii="Courier New" w:hAnsi="Courier New" w:cs="Courier New"/>
      <w:sz w:val="20"/>
      <w:szCs w:val="20"/>
      <w:lang w:val="x-none" w:eastAsia="ru-RU"/>
    </w:rPr>
  </w:style>
  <w:style w:type="paragraph" w:styleId="af7">
    <w:name w:val="List Paragraph"/>
    <w:basedOn w:val="a"/>
    <w:link w:val="af8"/>
    <w:uiPriority w:val="34"/>
    <w:qFormat/>
    <w:rsid w:val="00D31A63"/>
    <w:pPr>
      <w:ind w:left="720"/>
    </w:pPr>
    <w:rPr>
      <w:sz w:val="20"/>
      <w:szCs w:val="20"/>
      <w:lang w:eastAsia="en-US"/>
    </w:rPr>
  </w:style>
  <w:style w:type="character" w:customStyle="1" w:styleId="110">
    <w:name w:val="Знак Знак Знак11"/>
    <w:uiPriority w:val="99"/>
    <w:rsid w:val="00D31A63"/>
    <w:rPr>
      <w:rFonts w:cs="Times New Roman"/>
      <w:sz w:val="28"/>
      <w:szCs w:val="28"/>
      <w:lang w:val="ru-RU" w:eastAsia="ru-RU"/>
    </w:rPr>
  </w:style>
  <w:style w:type="character" w:customStyle="1" w:styleId="af9">
    <w:name w:val="Знак Знак Знак Знак"/>
    <w:uiPriority w:val="99"/>
    <w:rsid w:val="00D31A63"/>
    <w:rPr>
      <w:rFonts w:cs="Times New Roman"/>
      <w:b/>
      <w:bCs/>
      <w:sz w:val="28"/>
      <w:szCs w:val="28"/>
      <w:lang w:val="ru-RU" w:eastAsia="ru-RU"/>
    </w:rPr>
  </w:style>
  <w:style w:type="paragraph" w:styleId="51">
    <w:name w:val="toc 5"/>
    <w:basedOn w:val="a"/>
    <w:next w:val="a"/>
    <w:autoRedefine/>
    <w:uiPriority w:val="99"/>
    <w:semiHidden/>
    <w:rsid w:val="00D31A63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D31A63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D31A63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D31A63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D31A63"/>
    <w:pPr>
      <w:ind w:left="1920"/>
    </w:pPr>
    <w:rPr>
      <w:sz w:val="18"/>
      <w:szCs w:val="18"/>
    </w:rPr>
  </w:style>
  <w:style w:type="paragraph" w:styleId="afa">
    <w:name w:val="Balloon Text"/>
    <w:basedOn w:val="a"/>
    <w:link w:val="afb"/>
    <w:uiPriority w:val="99"/>
    <w:semiHidden/>
    <w:rsid w:val="00D31A6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D31A63"/>
    <w:rPr>
      <w:rFonts w:ascii="Tahoma" w:hAnsi="Tahoma" w:cs="Tahoma"/>
      <w:sz w:val="16"/>
      <w:szCs w:val="16"/>
      <w:lang w:val="x-none" w:eastAsia="ru-RU"/>
    </w:rPr>
  </w:style>
  <w:style w:type="paragraph" w:styleId="afc">
    <w:name w:val="Document Map"/>
    <w:basedOn w:val="a"/>
    <w:link w:val="afd"/>
    <w:uiPriority w:val="99"/>
    <w:semiHidden/>
    <w:rsid w:val="00D31A63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semiHidden/>
    <w:locked/>
    <w:rsid w:val="00D31A63"/>
    <w:rPr>
      <w:rFonts w:ascii="Tahoma" w:hAnsi="Tahoma" w:cs="Tahoma"/>
      <w:sz w:val="16"/>
      <w:szCs w:val="16"/>
      <w:lang w:val="x-none" w:eastAsia="ru-RU"/>
    </w:rPr>
  </w:style>
  <w:style w:type="paragraph" w:styleId="afe">
    <w:name w:val="annotation text"/>
    <w:basedOn w:val="a"/>
    <w:link w:val="aff"/>
    <w:uiPriority w:val="99"/>
    <w:semiHidden/>
    <w:rsid w:val="00D31A63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D31A6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0">
    <w:name w:val="annotation subject"/>
    <w:basedOn w:val="afe"/>
    <w:next w:val="afe"/>
    <w:link w:val="aff1"/>
    <w:uiPriority w:val="99"/>
    <w:semiHidden/>
    <w:rsid w:val="00D31A63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D31A6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5">
    <w:name w:val="Основной текст с отступом1"/>
    <w:basedOn w:val="a"/>
    <w:link w:val="BodyTextIndentChar"/>
    <w:uiPriority w:val="99"/>
    <w:rsid w:val="00D31A63"/>
    <w:pPr>
      <w:spacing w:after="120"/>
      <w:ind w:left="283"/>
    </w:pPr>
  </w:style>
  <w:style w:type="character" w:customStyle="1" w:styleId="BodyTextIndentChar">
    <w:name w:val="Body Text Indent Char"/>
    <w:link w:val="15"/>
    <w:uiPriority w:val="99"/>
    <w:locked/>
    <w:rsid w:val="00D31A6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f2">
    <w:name w:val="Normal (Web)"/>
    <w:basedOn w:val="a"/>
    <w:link w:val="aff3"/>
    <w:uiPriority w:val="99"/>
    <w:rsid w:val="00D31A63"/>
    <w:pPr>
      <w:spacing w:before="100" w:beforeAutospacing="1" w:after="100" w:afterAutospacing="1"/>
    </w:pPr>
    <w:rPr>
      <w:color w:val="1428C7"/>
    </w:rPr>
  </w:style>
  <w:style w:type="character" w:customStyle="1" w:styleId="apple-converted-space">
    <w:name w:val="apple-converted-space"/>
    <w:uiPriority w:val="99"/>
    <w:rsid w:val="00D31A63"/>
    <w:rPr>
      <w:rFonts w:cs="Times New Roman"/>
    </w:rPr>
  </w:style>
  <w:style w:type="paragraph" w:customStyle="1" w:styleId="16">
    <w:name w:val="Знак Знак Знак Знак1"/>
    <w:basedOn w:val="a"/>
    <w:uiPriority w:val="99"/>
    <w:rsid w:val="00D31A6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D31A6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D31A6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4">
    <w:name w:val="Strong"/>
    <w:uiPriority w:val="22"/>
    <w:qFormat/>
    <w:rsid w:val="00D31A63"/>
    <w:rPr>
      <w:rFonts w:cs="Times New Roman"/>
      <w:b/>
      <w:bCs/>
    </w:rPr>
  </w:style>
  <w:style w:type="paragraph" w:customStyle="1" w:styleId="aff5">
    <w:name w:val="Стиль"/>
    <w:uiPriority w:val="99"/>
    <w:rsid w:val="00D31A63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62">
    <w:name w:val="Знак Знак6"/>
    <w:uiPriority w:val="99"/>
    <w:rsid w:val="00D31A63"/>
    <w:rPr>
      <w:rFonts w:cs="Times New Roman"/>
    </w:rPr>
  </w:style>
  <w:style w:type="paragraph" w:customStyle="1" w:styleId="17">
    <w:name w:val="Знак Знак Знак Знак Знак Знак1 Знак Знак Знак Знак"/>
    <w:basedOn w:val="a"/>
    <w:uiPriority w:val="99"/>
    <w:rsid w:val="00D31A6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3">
    <w:name w:val="Знак Знак4"/>
    <w:uiPriority w:val="99"/>
    <w:semiHidden/>
    <w:rsid w:val="001E5A3D"/>
    <w:rPr>
      <w:rFonts w:cs="Times New Roman"/>
      <w:sz w:val="24"/>
      <w:szCs w:val="24"/>
      <w:lang w:val="ru-RU" w:eastAsia="ru-RU"/>
    </w:rPr>
  </w:style>
  <w:style w:type="paragraph" w:customStyle="1" w:styleId="26">
    <w:name w:val="Знак Знак Знак Знак2"/>
    <w:basedOn w:val="a"/>
    <w:uiPriority w:val="99"/>
    <w:rsid w:val="001E5A3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 Знак1"/>
    <w:basedOn w:val="a"/>
    <w:uiPriority w:val="99"/>
    <w:rsid w:val="001E5A3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0">
    <w:name w:val="Знак Знак Знак12"/>
    <w:uiPriority w:val="99"/>
    <w:rsid w:val="00AC5BE4"/>
    <w:rPr>
      <w:rFonts w:cs="Times New Roman"/>
      <w:sz w:val="28"/>
      <w:szCs w:val="28"/>
      <w:lang w:val="ru-RU" w:eastAsia="ru-RU"/>
    </w:rPr>
  </w:style>
  <w:style w:type="character" w:customStyle="1" w:styleId="610">
    <w:name w:val="Знак Знак61"/>
    <w:uiPriority w:val="99"/>
    <w:rsid w:val="00AC5BE4"/>
    <w:rPr>
      <w:rFonts w:cs="Times New Roman"/>
    </w:rPr>
  </w:style>
  <w:style w:type="paragraph" w:styleId="aff6">
    <w:name w:val="Subtitle"/>
    <w:basedOn w:val="a"/>
    <w:link w:val="aff7"/>
    <w:uiPriority w:val="11"/>
    <w:qFormat/>
    <w:locked/>
    <w:rsid w:val="00CA22CC"/>
    <w:pPr>
      <w:jc w:val="both"/>
    </w:pPr>
    <w:rPr>
      <w:b/>
      <w:bCs/>
      <w:sz w:val="28"/>
      <w:szCs w:val="20"/>
      <w:u w:val="single"/>
    </w:rPr>
  </w:style>
  <w:style w:type="character" w:customStyle="1" w:styleId="aff7">
    <w:name w:val="Подзаголовок Знак"/>
    <w:link w:val="aff6"/>
    <w:uiPriority w:val="11"/>
    <w:locked/>
    <w:rsid w:val="00CA22CC"/>
    <w:rPr>
      <w:rFonts w:ascii="Times New Roman" w:hAnsi="Times New Roman" w:cs="Times New Roman"/>
      <w:b/>
      <w:bCs/>
      <w:sz w:val="20"/>
      <w:szCs w:val="20"/>
      <w:u w:val="single"/>
    </w:rPr>
  </w:style>
  <w:style w:type="character" w:styleId="aff8">
    <w:name w:val="FollowedHyperlink"/>
    <w:uiPriority w:val="99"/>
    <w:semiHidden/>
    <w:unhideWhenUsed/>
    <w:rsid w:val="00B673D6"/>
    <w:rPr>
      <w:rFonts w:cs="Times New Roman"/>
      <w:color w:val="800080"/>
      <w:u w:val="single"/>
    </w:rPr>
  </w:style>
  <w:style w:type="paragraph" w:customStyle="1" w:styleId="Default">
    <w:name w:val="Default"/>
    <w:qFormat/>
    <w:rsid w:val="00E91DD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f9">
    <w:name w:val="caption"/>
    <w:basedOn w:val="a"/>
    <w:next w:val="a"/>
    <w:uiPriority w:val="99"/>
    <w:qFormat/>
    <w:locked/>
    <w:rsid w:val="00660EAD"/>
    <w:pPr>
      <w:ind w:firstLine="720"/>
      <w:jc w:val="both"/>
    </w:pPr>
    <w:rPr>
      <w:bCs/>
      <w:sz w:val="28"/>
      <w:szCs w:val="20"/>
    </w:rPr>
  </w:style>
  <w:style w:type="character" w:customStyle="1" w:styleId="60">
    <w:name w:val="Заголовок 6 Знак"/>
    <w:link w:val="6"/>
    <w:semiHidden/>
    <w:rsid w:val="007454A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f3">
    <w:name w:val="Обычный (веб) Знак"/>
    <w:link w:val="aff2"/>
    <w:uiPriority w:val="99"/>
    <w:locked/>
    <w:rsid w:val="00471365"/>
    <w:rPr>
      <w:rFonts w:ascii="Times New Roman" w:hAnsi="Times New Roman" w:cs="Times New Roman"/>
      <w:color w:val="1428C7"/>
      <w:sz w:val="24"/>
      <w:szCs w:val="24"/>
    </w:rPr>
  </w:style>
  <w:style w:type="paragraph" w:customStyle="1" w:styleId="affa">
    <w:name w:val="Для таблиц"/>
    <w:basedOn w:val="a"/>
    <w:uiPriority w:val="99"/>
    <w:rsid w:val="003310F2"/>
  </w:style>
  <w:style w:type="paragraph" w:customStyle="1" w:styleId="Style190">
    <w:name w:val="Style190"/>
    <w:basedOn w:val="a"/>
    <w:rsid w:val="00AE2C52"/>
    <w:pPr>
      <w:spacing w:line="256" w:lineRule="exact"/>
    </w:pPr>
    <w:rPr>
      <w:sz w:val="20"/>
      <w:szCs w:val="20"/>
    </w:rPr>
  </w:style>
  <w:style w:type="character" w:customStyle="1" w:styleId="CharStyle58">
    <w:name w:val="CharStyle58"/>
    <w:rsid w:val="00AE2C52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115">
    <w:name w:val="CharStyle115"/>
    <w:rsid w:val="00AE2C52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2035">
    <w:name w:val="Style2035"/>
    <w:basedOn w:val="a"/>
    <w:rsid w:val="00AE2C52"/>
    <w:rPr>
      <w:sz w:val="20"/>
      <w:szCs w:val="20"/>
    </w:rPr>
  </w:style>
  <w:style w:type="paragraph" w:customStyle="1" w:styleId="Style2203">
    <w:name w:val="Style2203"/>
    <w:basedOn w:val="a"/>
    <w:rsid w:val="00AE2C52"/>
    <w:rPr>
      <w:sz w:val="20"/>
      <w:szCs w:val="20"/>
    </w:rPr>
  </w:style>
  <w:style w:type="character" w:customStyle="1" w:styleId="CharStyle7">
    <w:name w:val="CharStyle7"/>
    <w:rsid w:val="00AE2C52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16"/>
      <w:szCs w:val="16"/>
    </w:rPr>
  </w:style>
  <w:style w:type="character" w:customStyle="1" w:styleId="CharStyle361">
    <w:name w:val="CharStyle361"/>
    <w:rsid w:val="00AE2C52"/>
    <w:rPr>
      <w:rFonts w:ascii="Times New Roman" w:eastAsia="Times New Roman" w:hAnsi="Times New Roman" w:cs="Times New Roman" w:hint="default"/>
      <w:b/>
      <w:bCs/>
      <w:i w:val="0"/>
      <w:iCs w:val="0"/>
      <w:smallCaps/>
      <w:sz w:val="14"/>
      <w:szCs w:val="14"/>
    </w:rPr>
  </w:style>
  <w:style w:type="character" w:customStyle="1" w:styleId="CharStyle411">
    <w:name w:val="CharStyle411"/>
    <w:rsid w:val="00AE2C52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z w:val="8"/>
      <w:szCs w:val="8"/>
    </w:rPr>
  </w:style>
  <w:style w:type="character" w:customStyle="1" w:styleId="CharStyle437">
    <w:name w:val="CharStyle437"/>
    <w:rsid w:val="00AE2C52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8"/>
      <w:szCs w:val="8"/>
    </w:rPr>
  </w:style>
  <w:style w:type="character" w:customStyle="1" w:styleId="CharStyle345">
    <w:name w:val="CharStyle345"/>
    <w:rsid w:val="004228E4"/>
    <w:rPr>
      <w:rFonts w:ascii="Times New Roman" w:eastAsia="Times New Roman" w:hAnsi="Times New Roman" w:cs="Times New Roman"/>
      <w:b/>
      <w:bCs/>
      <w:i/>
      <w:iCs/>
      <w:smallCaps w:val="0"/>
      <w:sz w:val="22"/>
      <w:szCs w:val="22"/>
    </w:rPr>
  </w:style>
  <w:style w:type="character" w:customStyle="1" w:styleId="FontStyle57">
    <w:name w:val="Font Style57"/>
    <w:uiPriority w:val="99"/>
    <w:qFormat/>
    <w:rsid w:val="0036485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6">
    <w:name w:val="Style36"/>
    <w:basedOn w:val="a"/>
    <w:uiPriority w:val="99"/>
    <w:rsid w:val="00364852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ConsPlusNormal">
    <w:name w:val="ConsPlusNormal"/>
    <w:rsid w:val="00CF72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Абзац списка Знак"/>
    <w:link w:val="af7"/>
    <w:uiPriority w:val="34"/>
    <w:locked/>
    <w:rsid w:val="00E26E05"/>
    <w:rPr>
      <w:rFonts w:ascii="Times New Roman" w:hAnsi="Times New Roman" w:cs="Times New Roman"/>
      <w:lang w:eastAsia="en-US"/>
    </w:rPr>
  </w:style>
  <w:style w:type="character" w:customStyle="1" w:styleId="affb">
    <w:name w:val="Основной текст_"/>
    <w:basedOn w:val="a0"/>
    <w:link w:val="32"/>
    <w:rsid w:val="00E5030D"/>
    <w:rPr>
      <w:rFonts w:ascii="Times New Roman" w:hAnsi="Times New Roman" w:cs="Times New Roman"/>
      <w:shd w:val="clear" w:color="auto" w:fill="FFFFFF"/>
    </w:rPr>
  </w:style>
  <w:style w:type="paragraph" w:customStyle="1" w:styleId="32">
    <w:name w:val="Основной текст3"/>
    <w:basedOn w:val="a"/>
    <w:link w:val="affb"/>
    <w:rsid w:val="00E5030D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sz w:val="20"/>
      <w:szCs w:val="20"/>
    </w:rPr>
  </w:style>
  <w:style w:type="character" w:customStyle="1" w:styleId="WW8Num5z0">
    <w:name w:val="WW8Num5z0"/>
    <w:rsid w:val="00E5030D"/>
    <w:rPr>
      <w:rFonts w:ascii="Courier New" w:hAnsi="Courier New"/>
    </w:rPr>
  </w:style>
  <w:style w:type="character" w:customStyle="1" w:styleId="27">
    <w:name w:val="Основной текст (2)"/>
    <w:rsid w:val="00E5030D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28">
    <w:name w:val="Основной текст (2) + 8"/>
    <w:aliases w:val="5 pt,Полужирный"/>
    <w:rsid w:val="00E5030D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9">
    <w:name w:val="Основной текст (2) + 9"/>
    <w:aliases w:val="5 pt1,Курсив"/>
    <w:rsid w:val="00E5030D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-2">
    <w:name w:val="Светлая заливка - Акцент 2 Знак"/>
    <w:link w:val="-20"/>
    <w:uiPriority w:val="30"/>
    <w:rsid w:val="002C2B49"/>
    <w:rPr>
      <w:rFonts w:ascii="Cambria" w:eastAsia="MS Mincho" w:hAnsi="Cambria"/>
      <w:bCs/>
      <w:iCs/>
      <w:color w:val="FFFFFF"/>
      <w:sz w:val="28"/>
      <w:szCs w:val="22"/>
      <w:shd w:val="clear" w:color="auto" w:fill="4F81BD"/>
      <w:lang w:eastAsia="en-US" w:bidi="hi-IN"/>
    </w:rPr>
  </w:style>
  <w:style w:type="table" w:styleId="-20">
    <w:name w:val="Light Shading Accent 2"/>
    <w:basedOn w:val="a1"/>
    <w:link w:val="-2"/>
    <w:uiPriority w:val="30"/>
    <w:rsid w:val="002C2B49"/>
    <w:rPr>
      <w:rFonts w:ascii="Cambria" w:eastAsia="MS Mincho" w:hAnsi="Cambria"/>
      <w:bCs/>
      <w:iCs/>
      <w:color w:val="FFFFFF"/>
      <w:sz w:val="28"/>
      <w:szCs w:val="22"/>
      <w:lang w:eastAsia="en-US" w:bidi="hi-IN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2a">
    <w:name w:val="Основной текст (2)_"/>
    <w:basedOn w:val="a0"/>
    <w:rsid w:val="002E0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0">
    <w:name w:val="Основной текст (8)_"/>
    <w:basedOn w:val="a0"/>
    <w:link w:val="81"/>
    <w:rsid w:val="004F3576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F3576"/>
    <w:pPr>
      <w:widowControl w:val="0"/>
      <w:shd w:val="clear" w:color="auto" w:fill="FFFFFF"/>
      <w:spacing w:line="278" w:lineRule="exact"/>
      <w:jc w:val="both"/>
    </w:pPr>
    <w:rPr>
      <w:b/>
      <w:bCs/>
      <w:i/>
      <w:iCs/>
      <w:sz w:val="20"/>
      <w:szCs w:val="20"/>
    </w:rPr>
  </w:style>
  <w:style w:type="character" w:customStyle="1" w:styleId="121">
    <w:name w:val="Основной текст (12)_"/>
    <w:link w:val="122"/>
    <w:rsid w:val="00FC56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FC56A1"/>
    <w:pPr>
      <w:widowControl w:val="0"/>
      <w:shd w:val="clear" w:color="auto" w:fill="FFFFFF"/>
      <w:spacing w:line="278" w:lineRule="exact"/>
      <w:jc w:val="both"/>
    </w:pPr>
    <w:rPr>
      <w:i/>
      <w:iCs/>
      <w:sz w:val="20"/>
      <w:szCs w:val="20"/>
    </w:rPr>
  </w:style>
  <w:style w:type="paragraph" w:customStyle="1" w:styleId="affc">
    <w:name w:val="Статья"/>
    <w:basedOn w:val="a"/>
    <w:link w:val="affd"/>
    <w:qFormat/>
    <w:rsid w:val="008611A1"/>
    <w:pPr>
      <w:ind w:firstLine="708"/>
      <w:contextualSpacing/>
      <w:jc w:val="both"/>
    </w:pPr>
    <w:rPr>
      <w:sz w:val="28"/>
      <w:szCs w:val="28"/>
      <w:lang w:val="x-none" w:eastAsia="x-none"/>
    </w:rPr>
  </w:style>
  <w:style w:type="character" w:customStyle="1" w:styleId="affd">
    <w:name w:val="Статья Знак"/>
    <w:link w:val="affc"/>
    <w:rsid w:val="008611A1"/>
    <w:rPr>
      <w:rFonts w:ascii="Times New Roman" w:hAnsi="Times New Roman" w:cs="Times New Roman"/>
      <w:sz w:val="28"/>
      <w:szCs w:val="28"/>
      <w:lang w:val="x-none" w:eastAsia="x-none"/>
    </w:rPr>
  </w:style>
  <w:style w:type="paragraph" w:customStyle="1" w:styleId="h1">
    <w:name w:val="h1"/>
    <w:basedOn w:val="a"/>
    <w:rsid w:val="008E6B1F"/>
    <w:pPr>
      <w:spacing w:before="100" w:beforeAutospacing="1" w:after="100" w:afterAutospacing="1"/>
    </w:pPr>
  </w:style>
  <w:style w:type="character" w:customStyle="1" w:styleId="2b">
    <w:name w:val="Основной текст (2) + Полужирный"/>
    <w:rsid w:val="008E6B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067298-A1BA-4134-A4D6-88302277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 ВО "Институт бизнеса и дизайна"</dc:creator>
  <cp:lastModifiedBy>Елена Захарова</cp:lastModifiedBy>
  <cp:revision>79</cp:revision>
  <cp:lastPrinted>2021-10-26T12:10:00Z</cp:lastPrinted>
  <dcterms:created xsi:type="dcterms:W3CDTF">2018-11-01T14:17:00Z</dcterms:created>
  <dcterms:modified xsi:type="dcterms:W3CDTF">2023-05-15T13:02:00Z</dcterms:modified>
</cp:coreProperties>
</file>